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320B" w14:textId="77777777" w:rsidR="00087198" w:rsidRDefault="00024CC5" w:rsidP="00D8535E">
      <w:pPr>
        <w:spacing w:after="0"/>
        <w:jc w:val="center"/>
        <w:rPr>
          <w:b/>
          <w:sz w:val="28"/>
          <w:szCs w:val="28"/>
        </w:rPr>
      </w:pPr>
      <w:r w:rsidRPr="00024CC5">
        <w:rPr>
          <w:b/>
          <w:sz w:val="28"/>
          <w:szCs w:val="28"/>
        </w:rPr>
        <w:t xml:space="preserve">Resultados </w:t>
      </w:r>
      <w:proofErr w:type="gramStart"/>
      <w:r w:rsidRPr="00024CC5">
        <w:rPr>
          <w:b/>
          <w:sz w:val="28"/>
          <w:szCs w:val="28"/>
        </w:rPr>
        <w:t>-</w:t>
      </w:r>
      <w:r w:rsidRPr="00024CC5">
        <w:rPr>
          <w:sz w:val="28"/>
          <w:szCs w:val="28"/>
        </w:rPr>
        <w:t xml:space="preserve"> </w:t>
      </w:r>
      <w:r w:rsidR="001B57AD" w:rsidRPr="00024CC5">
        <w:rPr>
          <w:b/>
          <w:sz w:val="28"/>
          <w:szCs w:val="28"/>
        </w:rPr>
        <w:t xml:space="preserve"> Indicadores</w:t>
      </w:r>
      <w:proofErr w:type="gramEnd"/>
      <w:r w:rsidR="001B57AD" w:rsidRPr="00024CC5">
        <w:rPr>
          <w:b/>
          <w:sz w:val="28"/>
          <w:szCs w:val="28"/>
        </w:rPr>
        <w:t xml:space="preserve"> EQAVET</w:t>
      </w:r>
    </w:p>
    <w:p w14:paraId="22DE7EC1" w14:textId="6F37F83C" w:rsidR="00024CC5" w:rsidRPr="00024CC5" w:rsidRDefault="00024CC5" w:rsidP="00D853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S PROFISSIONAIS</w:t>
      </w:r>
      <w:r w:rsidR="00D6229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Ciclo de Formação 201</w:t>
      </w:r>
      <w:r w:rsidR="000C660D">
        <w:rPr>
          <w:b/>
          <w:sz w:val="28"/>
          <w:szCs w:val="28"/>
        </w:rPr>
        <w:t>8</w:t>
      </w:r>
      <w:r w:rsidR="003E64FE">
        <w:rPr>
          <w:b/>
          <w:sz w:val="28"/>
          <w:szCs w:val="28"/>
        </w:rPr>
        <w:t>-202</w:t>
      </w:r>
      <w:r w:rsidR="000C660D">
        <w:rPr>
          <w:b/>
          <w:sz w:val="28"/>
          <w:szCs w:val="28"/>
        </w:rPr>
        <w:t>1</w:t>
      </w:r>
    </w:p>
    <w:p w14:paraId="33477FE4" w14:textId="6FA83762" w:rsidR="008440C2" w:rsidRPr="00D8535E" w:rsidRDefault="008440C2" w:rsidP="008440C2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>
        <w:rPr>
          <w:rFonts w:cs="Arial"/>
        </w:rPr>
        <w:t>Técnico/a de Cozinha e Pastelaria (TCP)</w:t>
      </w:r>
    </w:p>
    <w:p w14:paraId="0D071231" w14:textId="77777777" w:rsidR="008440C2" w:rsidRPr="00D8535E" w:rsidRDefault="008440C2" w:rsidP="008440C2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>
        <w:rPr>
          <w:rFonts w:cs="Arial"/>
        </w:rPr>
        <w:t>Técnico/a de Desporto (TD)</w:t>
      </w:r>
    </w:p>
    <w:p w14:paraId="040CADDD" w14:textId="77777777" w:rsidR="008440C2" w:rsidRPr="00D8535E" w:rsidRDefault="008440C2" w:rsidP="008440C2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Eletrónica, Automação e Computadores (TE)</w:t>
      </w:r>
    </w:p>
    <w:p w14:paraId="4CB172C7" w14:textId="77777777" w:rsidR="00EB3151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Gestão e Programação de Sistemas Informáticos (TI)</w:t>
      </w:r>
    </w:p>
    <w:p w14:paraId="4E8D0CC4" w14:textId="32F4E5F0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 xml:space="preserve">Técnico/a de </w:t>
      </w:r>
      <w:r w:rsidR="0005519F">
        <w:rPr>
          <w:rFonts w:cs="Arial"/>
        </w:rPr>
        <w:t>Operações Turísticas</w:t>
      </w:r>
      <w:r w:rsidRPr="00D8535E">
        <w:rPr>
          <w:rFonts w:cs="Arial"/>
        </w:rPr>
        <w:t xml:space="preserve"> (T</w:t>
      </w:r>
      <w:r w:rsidR="0005519F">
        <w:rPr>
          <w:rFonts w:cs="Arial"/>
        </w:rPr>
        <w:t>O</w:t>
      </w:r>
      <w:r w:rsidRPr="00D8535E">
        <w:rPr>
          <w:rFonts w:cs="Arial"/>
        </w:rPr>
        <w:t>T)</w:t>
      </w:r>
    </w:p>
    <w:p w14:paraId="142F9831" w14:textId="05E51335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 xml:space="preserve">Técnico/a de </w:t>
      </w:r>
      <w:r w:rsidR="0005519F">
        <w:rPr>
          <w:rFonts w:cs="Arial"/>
        </w:rPr>
        <w:t>Restaurante</w:t>
      </w:r>
      <w:r w:rsidRPr="00D8535E">
        <w:rPr>
          <w:rFonts w:cs="Arial"/>
        </w:rPr>
        <w:t>/</w:t>
      </w:r>
      <w:r w:rsidR="0005519F">
        <w:rPr>
          <w:rFonts w:cs="Arial"/>
        </w:rPr>
        <w:t>Bar</w:t>
      </w:r>
      <w:r w:rsidRPr="00D8535E">
        <w:rPr>
          <w:rFonts w:cs="Arial"/>
        </w:rPr>
        <w:t xml:space="preserve"> (T</w:t>
      </w:r>
      <w:r w:rsidR="00094CC3">
        <w:rPr>
          <w:rFonts w:cs="Arial"/>
        </w:rPr>
        <w:t>RB</w:t>
      </w:r>
      <w:r w:rsidRPr="00D8535E">
        <w:rPr>
          <w:rFonts w:cs="Arial"/>
        </w:rPr>
        <w:t>)</w:t>
      </w:r>
    </w:p>
    <w:p w14:paraId="51FC10EB" w14:textId="77777777" w:rsidR="004156D8" w:rsidRDefault="004156D8" w:rsidP="005E006D">
      <w:pPr>
        <w:spacing w:line="240" w:lineRule="auto"/>
        <w:jc w:val="both"/>
        <w:rPr>
          <w:rFonts w:cstheme="minorHAnsi"/>
        </w:rPr>
      </w:pPr>
    </w:p>
    <w:p w14:paraId="4E21E555" w14:textId="77777777" w:rsidR="003862AD" w:rsidRPr="000522BC" w:rsidRDefault="003862AD" w:rsidP="00D8535E">
      <w:pPr>
        <w:pStyle w:val="PargrafodaLista"/>
        <w:spacing w:after="0" w:line="240" w:lineRule="auto"/>
        <w:ind w:left="1080"/>
        <w:jc w:val="both"/>
        <w:outlineLvl w:val="2"/>
        <w:rPr>
          <w:rFonts w:cstheme="minorHAnsi"/>
          <w:b/>
        </w:rPr>
      </w:pPr>
      <w:r w:rsidRPr="000522BC">
        <w:rPr>
          <w:rFonts w:cstheme="minorHAnsi"/>
          <w:b/>
        </w:rPr>
        <w:t>Taxa de conclusão em cursos de EFP (indicador n.º 4 do EQAVET)</w:t>
      </w:r>
    </w:p>
    <w:p w14:paraId="0567CAA5" w14:textId="77777777" w:rsidR="003862AD" w:rsidRPr="000522BC" w:rsidRDefault="003862AD" w:rsidP="003862AD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ercentagem de alunos/formandos que completam cursos de EFP inicial (que obtêm a qualificação) em relação ao total dos alunos/formandos que ingressam nesses cursos. </w:t>
      </w:r>
    </w:p>
    <w:tbl>
      <w:tblPr>
        <w:tblStyle w:val="Tabelacomgrelha"/>
        <w:tblW w:w="9799" w:type="dxa"/>
        <w:jc w:val="center"/>
        <w:tblLook w:val="04A0" w:firstRow="1" w:lastRow="0" w:firstColumn="1" w:lastColumn="0" w:noHBand="0" w:noVBand="1"/>
      </w:tblPr>
      <w:tblGrid>
        <w:gridCol w:w="4122"/>
        <w:gridCol w:w="763"/>
        <w:gridCol w:w="768"/>
        <w:gridCol w:w="768"/>
        <w:gridCol w:w="768"/>
        <w:gridCol w:w="763"/>
        <w:gridCol w:w="763"/>
        <w:gridCol w:w="1084"/>
      </w:tblGrid>
      <w:tr w:rsidR="000E086B" w14:paraId="42841A1A" w14:textId="77777777" w:rsidTr="00FB5D37">
        <w:trPr>
          <w:trHeight w:val="335"/>
          <w:jc w:val="center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CA78" w14:textId="77777777" w:rsidR="000E086B" w:rsidRDefault="000E086B" w:rsidP="000522B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2BE0FDA" w14:textId="77777777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5029E58" w14:textId="43FBECF3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354566A" w14:textId="38B0E309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66A493D" w14:textId="3B6B6D7E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EB3581B" w14:textId="536CF7C6" w:rsidR="000E086B" w:rsidRPr="00E06245" w:rsidRDefault="000E086B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4A1B900A" w14:textId="77777777" w:rsidR="000E086B" w:rsidRPr="00E06245" w:rsidRDefault="000E086B" w:rsidP="000C660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9C55615" w14:textId="6C4264A2" w:rsidR="000E086B" w:rsidRPr="00E06245" w:rsidRDefault="000E086B" w:rsidP="000C660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/2021</w:t>
            </w:r>
          </w:p>
        </w:tc>
      </w:tr>
      <w:tr w:rsidR="000E086B" w14:paraId="5B46790F" w14:textId="77777777" w:rsidTr="00FB5D37">
        <w:trPr>
          <w:jc w:val="center"/>
        </w:trPr>
        <w:tc>
          <w:tcPr>
            <w:tcW w:w="4184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6A837F2E" w14:textId="77777777" w:rsidR="000E086B" w:rsidRPr="006A4D4C" w:rsidRDefault="000E086B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3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</w:tcPr>
          <w:p w14:paraId="153DA779" w14:textId="57057858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0237D81A" w14:textId="615D6556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5E3FD285" w14:textId="484C22C3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3A229632" w14:textId="16C7853B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72D47893" w14:textId="0CF79B1C" w:rsidR="000E086B" w:rsidRDefault="000E086B" w:rsidP="000E086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 xml:space="preserve">TOT 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09FDD2F1" w14:textId="12062B5C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022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1B30152" w14:textId="1E71ACC5" w:rsidR="000E086B" w:rsidRDefault="000E086B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EB0CD7" w14:paraId="27FC4F3D" w14:textId="77777777" w:rsidTr="00FB5D37">
        <w:trPr>
          <w:jc w:val="center"/>
        </w:trPr>
        <w:tc>
          <w:tcPr>
            <w:tcW w:w="4184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0EA334E" w14:textId="77777777" w:rsidR="00EB0CD7" w:rsidRPr="006A4D4C" w:rsidRDefault="00EB0CD7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nclusão 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522F24AE" w14:textId="2A5EF5C9" w:rsidR="00EB0CD7" w:rsidRDefault="00EB0CD7" w:rsidP="00803E73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47,4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0914D405" w14:textId="725FA30B" w:rsidR="00EB0CD7" w:rsidRDefault="00EB0CD7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92,9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1F6F9E9A" w14:textId="00F2EDAC" w:rsidR="00EB0CD7" w:rsidRDefault="00EB0CD7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0D41833B" w14:textId="02949669" w:rsidR="00EB0CD7" w:rsidRDefault="00EB0CD7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64,3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71291E7" w14:textId="195AF318" w:rsidR="00EB0CD7" w:rsidRDefault="00EB0CD7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96,2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6A4DBE3" w14:textId="512CA07E" w:rsidR="00EB0CD7" w:rsidRPr="006A4D4C" w:rsidRDefault="00EB0CD7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50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1022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13BF2BB4" w14:textId="3F8D4236" w:rsidR="00EB0CD7" w:rsidRPr="006A4D4C" w:rsidRDefault="00EB0CD7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72,9%</w:t>
            </w:r>
          </w:p>
        </w:tc>
      </w:tr>
      <w:tr w:rsidR="00EB0CD7" w:rsidRPr="00F9030E" w14:paraId="3DC44010" w14:textId="77777777" w:rsidTr="00FB5D37">
        <w:trPr>
          <w:jc w:val="center"/>
        </w:trPr>
        <w:tc>
          <w:tcPr>
            <w:tcW w:w="4184" w:type="dxa"/>
          </w:tcPr>
          <w:p w14:paraId="1578AF81" w14:textId="77777777" w:rsidR="00EB0CD7" w:rsidRDefault="00EB0CD7" w:rsidP="000522BC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>Taxa de conclusão no tempo previsto</w:t>
            </w:r>
          </w:p>
        </w:tc>
        <w:tc>
          <w:tcPr>
            <w:tcW w:w="763" w:type="dxa"/>
          </w:tcPr>
          <w:p w14:paraId="6F17EB7B" w14:textId="006B11D2" w:rsidR="00EB0CD7" w:rsidRPr="00803E73" w:rsidRDefault="00EB0CD7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7,4%</w:t>
            </w:r>
          </w:p>
        </w:tc>
        <w:tc>
          <w:tcPr>
            <w:tcW w:w="768" w:type="dxa"/>
          </w:tcPr>
          <w:p w14:paraId="1A856A06" w14:textId="1557FE59" w:rsidR="00EB0CD7" w:rsidRPr="00890F31" w:rsidRDefault="00EB0CD7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9,3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</w:tcPr>
          <w:p w14:paraId="429E2F7D" w14:textId="0C4451EC" w:rsidR="00EB0CD7" w:rsidRPr="00890F31" w:rsidRDefault="00EB0CD7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</w:tcPr>
          <w:p w14:paraId="27553CF0" w14:textId="1DD5370D" w:rsidR="00EB0CD7" w:rsidRPr="00890F31" w:rsidRDefault="00EB0CD7" w:rsidP="00D53B9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4,3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3" w:type="dxa"/>
          </w:tcPr>
          <w:p w14:paraId="2603F70F" w14:textId="7D8C167C" w:rsidR="00EB0CD7" w:rsidRPr="00890F31" w:rsidRDefault="00EB0CD7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6,2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3" w:type="dxa"/>
          </w:tcPr>
          <w:p w14:paraId="5FDC35E8" w14:textId="0FB7C6B0" w:rsidR="00EB0CD7" w:rsidRPr="00803E73" w:rsidRDefault="00EB0CD7" w:rsidP="00F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1022" w:type="dxa"/>
          </w:tcPr>
          <w:p w14:paraId="51F1A142" w14:textId="061A2B59" w:rsidR="00EB0CD7" w:rsidRPr="00803E73" w:rsidRDefault="00EB0CD7" w:rsidP="00F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72%</w:t>
            </w:r>
          </w:p>
        </w:tc>
      </w:tr>
      <w:tr w:rsidR="00EB0CD7" w14:paraId="061697E1" w14:textId="77777777" w:rsidTr="00FB5D37">
        <w:trPr>
          <w:jc w:val="center"/>
        </w:trPr>
        <w:tc>
          <w:tcPr>
            <w:tcW w:w="4184" w:type="dxa"/>
          </w:tcPr>
          <w:p w14:paraId="2CDA6C8C" w14:textId="29FA575F" w:rsidR="00EB0CD7" w:rsidRPr="00546350" w:rsidRDefault="00EB0CD7" w:rsidP="000522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conclusão </w:t>
            </w:r>
            <w:r>
              <w:rPr>
                <w:rFonts w:eastAsia="Calibri"/>
              </w:rPr>
              <w:t>após o</w:t>
            </w:r>
            <w:r w:rsidRPr="00546350">
              <w:rPr>
                <w:rFonts w:eastAsia="Calibri"/>
              </w:rPr>
              <w:t xml:space="preserve"> tempo previsto</w:t>
            </w:r>
          </w:p>
        </w:tc>
        <w:tc>
          <w:tcPr>
            <w:tcW w:w="763" w:type="dxa"/>
          </w:tcPr>
          <w:p w14:paraId="5390F91D" w14:textId="5286B766" w:rsidR="00EB0CD7" w:rsidRPr="00803E73" w:rsidRDefault="00EB0CD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0,0%</w:t>
            </w:r>
          </w:p>
        </w:tc>
        <w:tc>
          <w:tcPr>
            <w:tcW w:w="768" w:type="dxa"/>
          </w:tcPr>
          <w:p w14:paraId="5B0596C1" w14:textId="6FCEDCAB" w:rsidR="00EB0CD7" w:rsidRPr="00803E73" w:rsidRDefault="00EB0CD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3,6</w:t>
            </w:r>
            <w:r w:rsidRPr="002554C7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</w:tcPr>
          <w:p w14:paraId="4C294137" w14:textId="5A9C4BE7" w:rsidR="00EB0CD7" w:rsidRPr="00803E73" w:rsidRDefault="00EB0CD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0,0%</w:t>
            </w:r>
          </w:p>
        </w:tc>
        <w:tc>
          <w:tcPr>
            <w:tcW w:w="768" w:type="dxa"/>
          </w:tcPr>
          <w:p w14:paraId="4E022779" w14:textId="045BBFD3" w:rsidR="00EB0CD7" w:rsidRPr="00803E73" w:rsidRDefault="00EB0CD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0,0%</w:t>
            </w:r>
          </w:p>
        </w:tc>
        <w:tc>
          <w:tcPr>
            <w:tcW w:w="763" w:type="dxa"/>
          </w:tcPr>
          <w:p w14:paraId="3AD0A2EE" w14:textId="37B4010A" w:rsidR="00EB0CD7" w:rsidRPr="00803E73" w:rsidRDefault="00EB0CD7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0,0%</w:t>
            </w:r>
          </w:p>
        </w:tc>
        <w:tc>
          <w:tcPr>
            <w:tcW w:w="763" w:type="dxa"/>
          </w:tcPr>
          <w:p w14:paraId="70C123F2" w14:textId="708052EB" w:rsidR="00EB0CD7" w:rsidRDefault="00EB0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0,0%</w:t>
            </w:r>
          </w:p>
        </w:tc>
        <w:tc>
          <w:tcPr>
            <w:tcW w:w="1022" w:type="dxa"/>
          </w:tcPr>
          <w:p w14:paraId="5282FC51" w14:textId="7CFC860F" w:rsidR="00EB0CD7" w:rsidRDefault="00EB0C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</w:rPr>
              <w:t>0,8%</w:t>
            </w:r>
          </w:p>
        </w:tc>
      </w:tr>
    </w:tbl>
    <w:p w14:paraId="65D23E20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02A4FFA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BCD4E28" w14:textId="6A1DEDE7" w:rsidR="000522BC" w:rsidRPr="00D8535E" w:rsidRDefault="000522BC" w:rsidP="00287117">
      <w:pPr>
        <w:pStyle w:val="PargrafodaLista"/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t>Taxa de colocação após conclusão de cursos de EFP (indicador n.º 5 do EQA</w:t>
      </w:r>
      <w:r w:rsidR="00F13C37" w:rsidRPr="00D8535E">
        <w:rPr>
          <w:rFonts w:cstheme="minorHAnsi"/>
          <w:b/>
        </w:rPr>
        <w:t>VET)</w:t>
      </w:r>
    </w:p>
    <w:p w14:paraId="7E3C2FF1" w14:textId="564DCFBA" w:rsidR="000522BC" w:rsidRDefault="000522BC" w:rsidP="000522BC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roporção de alunos/formandos que completam um curso de EFP e que estão no mercado de trabalho, em formação (incluindo </w:t>
      </w:r>
      <w:r w:rsidR="00BC0BA9">
        <w:rPr>
          <w:rFonts w:cstheme="minorHAnsi"/>
        </w:rPr>
        <w:t>o ensino</w:t>
      </w:r>
      <w:r w:rsidRPr="000522BC">
        <w:rPr>
          <w:rFonts w:cstheme="minorHAnsi"/>
        </w:rPr>
        <w:t xml:space="preserve"> superior) ou outros destinos, no período de 12-36 meses após a conclusão do curso.</w:t>
      </w:r>
    </w:p>
    <w:tbl>
      <w:tblPr>
        <w:tblStyle w:val="Tabelacomgrelha"/>
        <w:tblW w:w="10270" w:type="dxa"/>
        <w:jc w:val="center"/>
        <w:tblLook w:val="04A0" w:firstRow="1" w:lastRow="0" w:firstColumn="1" w:lastColumn="0" w:noHBand="0" w:noVBand="1"/>
      </w:tblPr>
      <w:tblGrid>
        <w:gridCol w:w="4594"/>
        <w:gridCol w:w="768"/>
        <w:gridCol w:w="765"/>
        <w:gridCol w:w="766"/>
        <w:gridCol w:w="768"/>
        <w:gridCol w:w="762"/>
        <w:gridCol w:w="763"/>
        <w:gridCol w:w="1084"/>
      </w:tblGrid>
      <w:tr w:rsidR="000E086B" w14:paraId="4326CF96" w14:textId="77777777" w:rsidTr="00FB5D37">
        <w:trPr>
          <w:trHeight w:val="335"/>
          <w:jc w:val="center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2177" w14:textId="77777777" w:rsidR="000E086B" w:rsidRDefault="000E086B" w:rsidP="003862A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76A23EF" w14:textId="77777777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EC28057" w14:textId="4DBF1A8B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43C68028" w14:textId="618D8F62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973A59E" w14:textId="1903D9C8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FCFAD75" w14:textId="77777777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5406DCF6" w14:textId="503A18A1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0F8C83E" w14:textId="24B186A1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/2021</w:t>
            </w:r>
          </w:p>
        </w:tc>
      </w:tr>
      <w:tr w:rsidR="000E086B" w14:paraId="44393A1F" w14:textId="77777777" w:rsidTr="00FB5D37">
        <w:trPr>
          <w:jc w:val="center"/>
        </w:trPr>
        <w:tc>
          <w:tcPr>
            <w:tcW w:w="4609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6324130C" w14:textId="77777777" w:rsidR="000E086B" w:rsidRPr="006A4D4C" w:rsidRDefault="000E086B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8" w:type="dxa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4" w:space="0" w:color="auto"/>
            </w:tcBorders>
          </w:tcPr>
          <w:p w14:paraId="2D654927" w14:textId="7DE2C39B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66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760430E8" w14:textId="132A3FE5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6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02D0A9FF" w14:textId="35B4C372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3DFC4B90" w14:textId="01F2C1B0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175AB1F0" w14:textId="58FD22A0" w:rsidR="000E086B" w:rsidRDefault="000E086B" w:rsidP="004E29A1">
            <w:pPr>
              <w:spacing w:after="120"/>
              <w:contextualSpacing/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 xml:space="preserve">TOT 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0C3C6CFF" w14:textId="0FD7CD3A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067" w:type="dxa"/>
            <w:tcBorders>
              <w:top w:val="single" w:sz="12" w:space="0" w:color="365F91" w:themeColor="accent1" w:themeShade="BF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9FB9969" w14:textId="06E50D71" w:rsidR="000E086B" w:rsidRDefault="000E086B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C51D45" w14:paraId="50105A23" w14:textId="77777777" w:rsidTr="00FB5D37">
        <w:trPr>
          <w:jc w:val="center"/>
        </w:trPr>
        <w:tc>
          <w:tcPr>
            <w:tcW w:w="4609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42F677E5" w14:textId="6A3ED540" w:rsidR="00C51D45" w:rsidRPr="006A4D4C" w:rsidRDefault="00C51D45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locação no mercado de trabalho </w:t>
            </w:r>
            <w:r>
              <w:rPr>
                <w:rFonts w:eastAsia="Calibri"/>
                <w:b/>
                <w:bCs/>
                <w:color w:val="1F497D" w:themeColor="text2"/>
              </w:rPr>
              <w:t>ou em formação (1)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6907F" w14:textId="3407B432" w:rsidR="00C51D45" w:rsidRDefault="00C51D45" w:rsidP="00D347D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8</w:t>
            </w:r>
            <w:r w:rsidR="00757B58">
              <w:rPr>
                <w:rFonts w:eastAsia="Calibri"/>
                <w:b/>
                <w:bCs/>
                <w:color w:val="365F91" w:themeColor="accent1" w:themeShade="BF"/>
              </w:rPr>
              <w:t>,9</w:t>
            </w:r>
            <w:r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6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91D24" w14:textId="1D46FE06" w:rsidR="00C51D45" w:rsidRDefault="00757B58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0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6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D79A9" w14:textId="41F0BC3F" w:rsidR="00C51D45" w:rsidRDefault="00757B58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100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4286" w14:textId="6ECCCFD9" w:rsidR="00C51D45" w:rsidRDefault="00757B58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8,9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E024B" w14:textId="2215C5A2" w:rsidR="00C51D45" w:rsidRDefault="00757B58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0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27E9" w14:textId="3017A058" w:rsidR="00C51D45" w:rsidRDefault="00C51D45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100</w:t>
            </w:r>
            <w:r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  <w:tc>
          <w:tcPr>
            <w:tcW w:w="1067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27432" w14:textId="6934EF2F" w:rsidR="00C51D45" w:rsidRPr="00AC34BC" w:rsidRDefault="00757B58" w:rsidP="00C51D4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eastAsia="Calibri"/>
                <w:b/>
                <w:bCs/>
                <w:color w:val="365F91" w:themeColor="accent1" w:themeShade="BF"/>
              </w:rPr>
              <w:t>85,9</w:t>
            </w:r>
            <w:r w:rsidR="00C51D45" w:rsidRPr="00BB7D39">
              <w:rPr>
                <w:rFonts w:eastAsia="Calibri"/>
                <w:b/>
                <w:bCs/>
                <w:color w:val="365F91" w:themeColor="accent1" w:themeShade="BF"/>
              </w:rPr>
              <w:t>%</w:t>
            </w:r>
          </w:p>
        </w:tc>
      </w:tr>
      <w:tr w:rsidR="000E086B" w:rsidRPr="004E29A1" w14:paraId="5A9B36DD" w14:textId="77777777" w:rsidTr="00FB5D37">
        <w:trPr>
          <w:jc w:val="center"/>
        </w:trPr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F0C9D" w14:textId="77777777" w:rsidR="000E086B" w:rsidRPr="004E29A1" w:rsidRDefault="000E086B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  <w:sz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46843" w14:textId="77777777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90750" w14:textId="6C420205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FFADC" w14:textId="555FBCC0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A53AF" w14:textId="1CE12AB4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EE869" w14:textId="77777777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11BB7" w14:textId="3EBABFDA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3CAE2" w14:textId="407F00DE" w:rsidR="000E086B" w:rsidRPr="004E29A1" w:rsidRDefault="000E086B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</w:tr>
      <w:tr w:rsidR="00757B58" w14:paraId="22FED715" w14:textId="77777777" w:rsidTr="00FB5D37">
        <w:trPr>
          <w:jc w:val="center"/>
        </w:trPr>
        <w:tc>
          <w:tcPr>
            <w:tcW w:w="4609" w:type="dxa"/>
            <w:tcBorders>
              <w:top w:val="single" w:sz="4" w:space="0" w:color="auto"/>
            </w:tcBorders>
            <w:shd w:val="clear" w:color="auto" w:fill="auto"/>
          </w:tcPr>
          <w:p w14:paraId="6E2CF393" w14:textId="4F2ABE3C" w:rsidR="00757B58" w:rsidRPr="004E29A1" w:rsidRDefault="00757B58" w:rsidP="004042E7">
            <w:pPr>
              <w:spacing w:after="120"/>
              <w:contextualSpacing/>
              <w:rPr>
                <w:rFonts w:eastAsia="Calibri"/>
                <w:bCs/>
              </w:rPr>
            </w:pPr>
            <w:r w:rsidRPr="004E29A1">
              <w:rPr>
                <w:rFonts w:eastAsia="Calibri"/>
                <w:bCs/>
              </w:rPr>
              <w:t xml:space="preserve">Taxa de colocação no mercado de trabalho </w:t>
            </w:r>
            <w:r>
              <w:rPr>
                <w:rFonts w:eastAsia="Calibri"/>
                <w:bCs/>
              </w:rPr>
              <w:t>(2)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54CEC374" w14:textId="40F3EBC4" w:rsidR="00757B58" w:rsidRPr="00803E73" w:rsidRDefault="00757B58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88,9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34820CFB" w14:textId="29409B27" w:rsidR="00757B58" w:rsidRPr="00803E73" w:rsidRDefault="00757B58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24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45752DAF" w14:textId="71782663" w:rsidR="00757B58" w:rsidRPr="00803E73" w:rsidRDefault="00757B58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88,9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4257DE08" w14:textId="3C072F68" w:rsidR="00757B58" w:rsidRPr="00803E73" w:rsidRDefault="00757B58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44,4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69BE7264" w14:textId="2A0B24CF" w:rsidR="00757B58" w:rsidRPr="00803E73" w:rsidRDefault="00757B58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56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741D7810" w14:textId="159F55FB" w:rsidR="00757B58" w:rsidRPr="00803E73" w:rsidRDefault="00757B58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 w:rsidRPr="00AB64AC">
              <w:rPr>
                <w:rFonts w:eastAsia="Calibri"/>
              </w:rPr>
              <w:t>100%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</w:tcPr>
          <w:p w14:paraId="4D892FE2" w14:textId="7365B39C" w:rsidR="00757B58" w:rsidRPr="00803E73" w:rsidRDefault="004A497C" w:rsidP="00D347D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56,5</w:t>
            </w:r>
            <w:bookmarkStart w:id="0" w:name="_GoBack"/>
            <w:bookmarkEnd w:id="0"/>
            <w:r w:rsidR="00757B58" w:rsidRPr="00AB64AC">
              <w:rPr>
                <w:rFonts w:eastAsia="Calibri"/>
              </w:rPr>
              <w:t>%</w:t>
            </w:r>
          </w:p>
        </w:tc>
      </w:tr>
      <w:tr w:rsidR="00757B58" w14:paraId="3575D3F8" w14:textId="77777777" w:rsidTr="00FB5D37">
        <w:trPr>
          <w:jc w:val="center"/>
        </w:trPr>
        <w:tc>
          <w:tcPr>
            <w:tcW w:w="4609" w:type="dxa"/>
          </w:tcPr>
          <w:p w14:paraId="1E5EBE7E" w14:textId="77777777" w:rsidR="00757B58" w:rsidRPr="004E29A1" w:rsidRDefault="00757B58" w:rsidP="004042E7">
            <w:pPr>
              <w:spacing w:after="120"/>
              <w:contextualSpacing/>
              <w:rPr>
                <w:rFonts w:eastAsia="Calibri"/>
              </w:rPr>
            </w:pPr>
            <w:r w:rsidRPr="004E29A1">
              <w:rPr>
                <w:rFonts w:eastAsia="Calibri"/>
              </w:rPr>
              <w:t xml:space="preserve">Taxa de diplomados empregados por conta de outrem </w:t>
            </w:r>
          </w:p>
        </w:tc>
        <w:tc>
          <w:tcPr>
            <w:tcW w:w="768" w:type="dxa"/>
            <w:vAlign w:val="center"/>
          </w:tcPr>
          <w:p w14:paraId="2C352DBC" w14:textId="53B9287C" w:rsidR="00757B58" w:rsidRDefault="00757B58" w:rsidP="00757B58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9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6" w:type="dxa"/>
            <w:vAlign w:val="center"/>
          </w:tcPr>
          <w:p w14:paraId="270DAC81" w14:textId="67BF09A9" w:rsidR="00757B58" w:rsidRDefault="00757B58" w:rsidP="00757B58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6" w:type="dxa"/>
            <w:vAlign w:val="center"/>
          </w:tcPr>
          <w:p w14:paraId="64D83EFA" w14:textId="59EBD1EC" w:rsidR="00757B58" w:rsidRDefault="00757B58" w:rsidP="00757B58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9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1E36CC51" w14:textId="4633ADDA" w:rsidR="00757B58" w:rsidRDefault="00757B58" w:rsidP="00757B58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4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48EF91E4" w14:textId="1284E942" w:rsidR="00757B58" w:rsidRDefault="00757B58" w:rsidP="00757B58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29B35D2C" w14:textId="4F2B33A8" w:rsidR="00757B58" w:rsidRDefault="00757B58" w:rsidP="00757B58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AB64AC">
              <w:rPr>
                <w:rFonts w:eastAsia="Calibri"/>
              </w:rPr>
              <w:t>100%</w:t>
            </w:r>
          </w:p>
        </w:tc>
        <w:tc>
          <w:tcPr>
            <w:tcW w:w="1067" w:type="dxa"/>
            <w:vAlign w:val="center"/>
          </w:tcPr>
          <w:p w14:paraId="33BEB015" w14:textId="03F573C3" w:rsidR="00757B58" w:rsidRPr="004E29A1" w:rsidRDefault="00757B58" w:rsidP="00757B58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5</w:t>
            </w:r>
            <w:r w:rsidRPr="00AB64AC">
              <w:rPr>
                <w:rFonts w:eastAsia="Calibri"/>
              </w:rPr>
              <w:t>%</w:t>
            </w:r>
          </w:p>
        </w:tc>
      </w:tr>
      <w:tr w:rsidR="00C51D45" w14:paraId="4A11AE87" w14:textId="77777777" w:rsidTr="00FB5D37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14:paraId="0451AFBB" w14:textId="409ACE53" w:rsidR="00C51D45" w:rsidRDefault="00C51D45" w:rsidP="005821E8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por conta própria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1966A3F1" w14:textId="57CBA4D4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51E05303" w14:textId="3A7F3687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0DE3D4A4" w14:textId="3D5BA6E5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8DFA873" w14:textId="001E6E78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6B3C1E6" w14:textId="2A80ABD1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EBC36A0" w14:textId="254C2993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4CCF5C38" w14:textId="75E3BA8D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E12A17">
              <w:rPr>
                <w:rFonts w:eastAsia="Calibri"/>
              </w:rPr>
              <w:t>0%</w:t>
            </w:r>
          </w:p>
        </w:tc>
      </w:tr>
      <w:tr w:rsidR="00C51D45" w14:paraId="10093617" w14:textId="77777777" w:rsidTr="00FB5D37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14:paraId="5E329EF5" w14:textId="7F31E7F8" w:rsidR="00C51D45" w:rsidRPr="00546350" w:rsidRDefault="00C51D45" w:rsidP="005821E8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a frequentar estágios profissionais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13FB5555" w14:textId="70261367" w:rsidR="00C51D45" w:rsidRPr="006D44B0" w:rsidRDefault="00C51D45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3B4DC7CA" w14:textId="73B96AE6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49F8EDB2" w14:textId="2B46ECB9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60A7F29" w14:textId="5AF42FBA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3673C713" w14:textId="64D7C716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137109E4" w14:textId="44FD9300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570904C7" w14:textId="4EFD3214" w:rsidR="00C51D45" w:rsidRPr="006D44B0" w:rsidRDefault="00C51D45" w:rsidP="00C51D45">
            <w:pPr>
              <w:contextualSpacing/>
              <w:jc w:val="center"/>
              <w:rPr>
                <w:rFonts w:eastAsia="Calibri"/>
              </w:rPr>
            </w:pPr>
            <w:r w:rsidRPr="00AE16A5">
              <w:t>0%</w:t>
            </w:r>
          </w:p>
        </w:tc>
      </w:tr>
      <w:tr w:rsidR="00C51D45" w14:paraId="02F15FCC" w14:textId="77777777" w:rsidTr="00FB5D37">
        <w:trPr>
          <w:jc w:val="center"/>
        </w:trPr>
        <w:tc>
          <w:tcPr>
            <w:tcW w:w="4609" w:type="dxa"/>
            <w:tcBorders>
              <w:bottom w:val="single" w:sz="4" w:space="0" w:color="auto"/>
            </w:tcBorders>
          </w:tcPr>
          <w:p w14:paraId="7A09F378" w14:textId="1FF425F7" w:rsidR="00C51D45" w:rsidRPr="008551CB" w:rsidRDefault="00C51D45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à procura de emprego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5424861" w14:textId="51EBEDE1" w:rsidR="00C51D45" w:rsidRPr="006D44B0" w:rsidRDefault="00757B58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</w:t>
            </w:r>
            <w:r w:rsidR="00C51D45">
              <w:rPr>
                <w:rFonts w:eastAsia="Calibri"/>
              </w:rPr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548127F3" w14:textId="30B63E6D" w:rsidR="00C51D45" w:rsidRPr="006D44B0" w:rsidRDefault="00757B58" w:rsidP="00757B5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C51D45" w:rsidRPr="00FD5399">
              <w:rPr>
                <w:rFonts w:eastAsia="Calibri"/>
              </w:rPr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02F37EC0" w14:textId="27BB8228" w:rsidR="00C51D45" w:rsidRPr="006D44B0" w:rsidRDefault="00757B58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C51D45" w:rsidRPr="00FD5399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613C94E" w14:textId="0B7837AB" w:rsidR="00C51D45" w:rsidRPr="006D44B0" w:rsidRDefault="00757B58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</w:t>
            </w:r>
            <w:r w:rsidR="00C51D45" w:rsidRPr="00FD5399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7729BE8E" w14:textId="46A1304B" w:rsidR="00C51D45" w:rsidRPr="006D44B0" w:rsidRDefault="00757B58" w:rsidP="00757B5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C51D45" w:rsidRPr="00FD5399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5EBD35E7" w14:textId="6A400A91" w:rsidR="00C51D45" w:rsidRPr="006D44B0" w:rsidRDefault="00757B58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C51D45" w:rsidRPr="00FD5399">
              <w:rPr>
                <w:rFonts w:eastAsia="Calibri"/>
              </w:rPr>
              <w:t>%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6ACE2F16" w14:textId="1611F32E" w:rsidR="00C51D45" w:rsidRPr="006D44B0" w:rsidRDefault="00757B58" w:rsidP="00D347D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8</w:t>
            </w:r>
            <w:r w:rsidR="00C51D45" w:rsidRPr="00FD5399">
              <w:rPr>
                <w:rFonts w:eastAsia="Calibri"/>
              </w:rPr>
              <w:t>%</w:t>
            </w:r>
          </w:p>
        </w:tc>
      </w:tr>
      <w:tr w:rsidR="000E086B" w:rsidRPr="004E29A1" w14:paraId="4E222A16" w14:textId="77777777" w:rsidTr="00FB5D37">
        <w:trPr>
          <w:trHeight w:val="81"/>
          <w:jc w:val="center"/>
        </w:trPr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4D1E1" w14:textId="1416C488" w:rsidR="000E086B" w:rsidRPr="004E29A1" w:rsidRDefault="000E086B" w:rsidP="004042E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5521F" w14:textId="77777777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A7B6" w14:textId="3ADFAEE5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17F9C" w14:textId="79E66CB7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BD1E0" w14:textId="5252303D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64F5B" w14:textId="77777777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20BC" w14:textId="17804E3E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46421" w14:textId="1BC9C8A5" w:rsidR="000E086B" w:rsidRPr="006D44B0" w:rsidRDefault="000E086B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F3791F" w14:paraId="412AD38F" w14:textId="77777777" w:rsidTr="00FB5D37">
        <w:trPr>
          <w:jc w:val="center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14:paraId="06C9F94C" w14:textId="290A1467" w:rsidR="00F3791F" w:rsidRPr="008551CB" w:rsidRDefault="00F3791F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 xml:space="preserve">Taxa de diplomados </w:t>
            </w:r>
            <w:r>
              <w:rPr>
                <w:rFonts w:eastAsia="Calibri"/>
              </w:rPr>
              <w:t>a frequentar o ensino superior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C53E9" w14:textId="0C9BA471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3E7C3F">
              <w:rPr>
                <w:rFonts w:eastAsia="Calibri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9070" w14:textId="71BC11F8" w:rsidR="00F3791F" w:rsidRPr="006D44B0" w:rsidRDefault="00757B58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  <w:r w:rsidR="00F3791F" w:rsidRPr="003E7C3F">
              <w:rPr>
                <w:rFonts w:eastAsia="Calibri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9779" w14:textId="5E7EC273" w:rsidR="00F3791F" w:rsidRPr="006D44B0" w:rsidRDefault="00BC736D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</w:t>
            </w:r>
            <w:r w:rsidR="00F3791F" w:rsidRPr="003E7C3F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3C88" w14:textId="72A83E48" w:rsidR="00F3791F" w:rsidRPr="006D44B0" w:rsidRDefault="00BC736D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4</w:t>
            </w:r>
            <w:r w:rsidR="00F3791F" w:rsidRPr="003E7C3F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DBA8" w14:textId="53F18627" w:rsidR="00F3791F" w:rsidRPr="006D44B0" w:rsidRDefault="00757B58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3791F" w:rsidRPr="003E7C3F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D261" w14:textId="621FB014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3E7C3F">
              <w:rPr>
                <w:rFonts w:eastAsia="Calibri"/>
              </w:rPr>
              <w:t>0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9CF3" w14:textId="3D27D728" w:rsidR="00F3791F" w:rsidRPr="006D44B0" w:rsidRDefault="00BF1C4F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F3791F" w:rsidRPr="003E7C3F">
              <w:rPr>
                <w:rFonts w:eastAsia="Calibri"/>
              </w:rPr>
              <w:t>%</w:t>
            </w:r>
          </w:p>
        </w:tc>
      </w:tr>
      <w:tr w:rsidR="00F3791F" w14:paraId="730EBDD5" w14:textId="77777777" w:rsidTr="00FB5D37">
        <w:trPr>
          <w:jc w:val="center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14:paraId="33C872AE" w14:textId="4E55BE3A" w:rsidR="00F3791F" w:rsidRPr="008551CB" w:rsidRDefault="00F3791F" w:rsidP="00B849AF">
            <w:pPr>
              <w:rPr>
                <w:rFonts w:eastAsia="Calibri"/>
              </w:rPr>
            </w:pPr>
            <w:r w:rsidRPr="00B849AF">
              <w:rPr>
                <w:rFonts w:eastAsia="Calibri"/>
              </w:rPr>
              <w:t xml:space="preserve">Taxa de diplomados a frequentar </w:t>
            </w:r>
            <w:r>
              <w:rPr>
                <w:rFonts w:eastAsia="Calibri"/>
              </w:rPr>
              <w:t>formação de nível pós- secundário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B53CC" w14:textId="501AE47F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845A5F">
              <w:rPr>
                <w:rFonts w:eastAsia="Calibri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1F2E" w14:textId="32BCB2C1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845A5F">
              <w:rPr>
                <w:rFonts w:eastAsia="Calibri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FED0" w14:textId="0C226F0F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845A5F">
              <w:rPr>
                <w:rFonts w:eastAsia="Calibri"/>
              </w:rPr>
              <w:t>0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CDE1D" w14:textId="200B36DE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845A5F">
              <w:rPr>
                <w:rFonts w:eastAsia="Calibri"/>
              </w:rPr>
              <w:t>0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B9D2" w14:textId="57321AAE" w:rsidR="00F3791F" w:rsidRPr="006D44B0" w:rsidRDefault="00757B58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F3791F" w:rsidRPr="00845A5F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5E0C7" w14:textId="08D848F0" w:rsidR="00F3791F" w:rsidRPr="006D44B0" w:rsidRDefault="00F3791F" w:rsidP="00F3791F">
            <w:pPr>
              <w:contextualSpacing/>
              <w:jc w:val="center"/>
              <w:rPr>
                <w:rFonts w:eastAsia="Calibri"/>
              </w:rPr>
            </w:pPr>
            <w:r w:rsidRPr="00845A5F">
              <w:rPr>
                <w:rFonts w:eastAsia="Calibri"/>
              </w:rPr>
              <w:t>0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5E9F" w14:textId="676F4DC7" w:rsidR="00F3791F" w:rsidRPr="006D44B0" w:rsidRDefault="00757B58" w:rsidP="00F3791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1</w:t>
            </w:r>
            <w:r w:rsidR="00F3791F" w:rsidRPr="00845A5F">
              <w:rPr>
                <w:rFonts w:eastAsia="Calibri"/>
              </w:rPr>
              <w:t>%</w:t>
            </w:r>
          </w:p>
        </w:tc>
      </w:tr>
    </w:tbl>
    <w:p w14:paraId="063E3172" w14:textId="3D3B3B36" w:rsidR="00EB0FCE" w:rsidRDefault="00F07D2F" w:rsidP="009F03A2">
      <w:pPr>
        <w:spacing w:after="0" w:line="240" w:lineRule="auto"/>
        <w:ind w:left="-851"/>
        <w:jc w:val="both"/>
        <w:rPr>
          <w:rFonts w:cstheme="minorHAnsi"/>
        </w:rPr>
      </w:pPr>
      <w:r>
        <w:rPr>
          <w:rFonts w:cstheme="minorHAnsi"/>
        </w:rPr>
        <w:t>Nota</w:t>
      </w:r>
      <w:r w:rsidR="00EB0FCE">
        <w:rPr>
          <w:rFonts w:cstheme="minorHAnsi"/>
        </w:rPr>
        <w:t>s</w:t>
      </w:r>
      <w:r>
        <w:rPr>
          <w:rFonts w:cstheme="minorHAnsi"/>
        </w:rPr>
        <w:t xml:space="preserve">: </w:t>
      </w:r>
    </w:p>
    <w:p w14:paraId="78311B94" w14:textId="1AFB9811" w:rsidR="00F07D2F" w:rsidRDefault="00F07D2F" w:rsidP="009F03A2">
      <w:pPr>
        <w:spacing w:after="0" w:line="240" w:lineRule="auto"/>
        <w:ind w:left="-851"/>
        <w:jc w:val="both"/>
        <w:rPr>
          <w:rFonts w:cstheme="minorHAnsi"/>
        </w:rPr>
      </w:pPr>
      <w:r>
        <w:rPr>
          <w:rFonts w:cstheme="minorHAnsi"/>
        </w:rPr>
        <w:t>(1) - Formandos que se encontram a trabalhar, em estágio remunerado e/ou em prosseguimento de estudos.</w:t>
      </w:r>
    </w:p>
    <w:p w14:paraId="0EFC067D" w14:textId="5FAE4FE0" w:rsidR="00F07D2F" w:rsidRDefault="00F07D2F" w:rsidP="009F03A2">
      <w:pPr>
        <w:spacing w:line="240" w:lineRule="auto"/>
        <w:ind w:left="-851"/>
        <w:jc w:val="both"/>
        <w:rPr>
          <w:rFonts w:cstheme="minorHAnsi"/>
        </w:rPr>
      </w:pPr>
      <w:r>
        <w:rPr>
          <w:rFonts w:cstheme="minorHAnsi"/>
        </w:rPr>
        <w:t xml:space="preserve">(2) - </w:t>
      </w:r>
      <w:proofErr w:type="gramStart"/>
      <w:r>
        <w:rPr>
          <w:rFonts w:cstheme="minorHAnsi"/>
        </w:rPr>
        <w:t>Formandos que se encontram a trabalhar</w:t>
      </w:r>
      <w:proofErr w:type="gramEnd"/>
      <w:r w:rsidR="009F03A2">
        <w:rPr>
          <w:rFonts w:cstheme="minorHAnsi"/>
        </w:rPr>
        <w:t>.</w:t>
      </w:r>
    </w:p>
    <w:p w14:paraId="3D1C0D25" w14:textId="77777777" w:rsidR="00F07D2F" w:rsidRDefault="00F07D2F" w:rsidP="000522BC">
      <w:pPr>
        <w:spacing w:line="240" w:lineRule="auto"/>
        <w:ind w:left="360"/>
        <w:jc w:val="both"/>
        <w:rPr>
          <w:rFonts w:cstheme="minorHAnsi"/>
        </w:rPr>
      </w:pPr>
    </w:p>
    <w:p w14:paraId="10512462" w14:textId="77777777" w:rsidR="000522BC" w:rsidRPr="00D8535E" w:rsidRDefault="000522BC" w:rsidP="00D8535E">
      <w:pPr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lastRenderedPageBreak/>
        <w:t>Utilização das competências adquiridas no local de trabalho</w:t>
      </w:r>
      <w:r w:rsidR="00F13C37" w:rsidRPr="00D8535E">
        <w:rPr>
          <w:rFonts w:cstheme="minorHAnsi"/>
          <w:b/>
        </w:rPr>
        <w:t xml:space="preserve"> (indicador n.º 6 do EQAVET)</w:t>
      </w:r>
    </w:p>
    <w:p w14:paraId="13ED8CCF" w14:textId="77777777" w:rsidR="000522BC" w:rsidRPr="003862AD" w:rsidRDefault="000522BC" w:rsidP="00D8535E">
      <w:pPr>
        <w:pStyle w:val="PargrafodaLista"/>
        <w:numPr>
          <w:ilvl w:val="0"/>
          <w:numId w:val="5"/>
        </w:numPr>
        <w:spacing w:after="0" w:line="240" w:lineRule="auto"/>
        <w:ind w:left="284" w:hanging="218"/>
        <w:jc w:val="both"/>
        <w:rPr>
          <w:rFonts w:cstheme="minorHAnsi"/>
        </w:rPr>
      </w:pPr>
      <w:r w:rsidRPr="003862AD">
        <w:rPr>
          <w:rFonts w:cstheme="minorHAnsi"/>
        </w:rPr>
        <w:t xml:space="preserve">Percentagem de alunos/formandos que completam um curso de EFP e que trabalham em profissões diretamente relacionadas com o curso/área de educação e formação que concluíram. </w:t>
      </w:r>
    </w:p>
    <w:p w14:paraId="1B3FA66F" w14:textId="77777777" w:rsidR="003862AD" w:rsidRPr="00D8535E" w:rsidRDefault="003862AD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8"/>
        </w:rPr>
      </w:pPr>
    </w:p>
    <w:tbl>
      <w:tblPr>
        <w:tblStyle w:val="Tabelacomgrelha"/>
        <w:tblW w:w="9721" w:type="dxa"/>
        <w:jc w:val="center"/>
        <w:tblInd w:w="-223" w:type="dxa"/>
        <w:tblLook w:val="04A0" w:firstRow="1" w:lastRow="0" w:firstColumn="1" w:lastColumn="0" w:noHBand="0" w:noVBand="1"/>
      </w:tblPr>
      <w:tblGrid>
        <w:gridCol w:w="4241"/>
        <w:gridCol w:w="763"/>
        <w:gridCol w:w="679"/>
        <w:gridCol w:w="768"/>
        <w:gridCol w:w="763"/>
        <w:gridCol w:w="679"/>
        <w:gridCol w:w="708"/>
        <w:gridCol w:w="1120"/>
      </w:tblGrid>
      <w:tr w:rsidR="000E086B" w14:paraId="3ECF8B2F" w14:textId="77777777" w:rsidTr="00FB5D37">
        <w:trPr>
          <w:trHeight w:val="335"/>
          <w:jc w:val="center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C3DE" w14:textId="77777777" w:rsidR="000E086B" w:rsidRDefault="000E086B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9C9EF85" w14:textId="77777777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9C92938" w14:textId="59B9038C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5E5DB16" w14:textId="07DE64AE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57767596" w14:textId="0A68EA01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4CC83075" w14:textId="77777777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C1F1328" w14:textId="6F19D333" w:rsidR="000E086B" w:rsidRPr="00E06245" w:rsidRDefault="000E086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0C709CC" w14:textId="4D7E957D" w:rsidR="000E086B" w:rsidRPr="00E06245" w:rsidRDefault="000E086B" w:rsidP="00FE52E6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/2021</w:t>
            </w:r>
          </w:p>
        </w:tc>
      </w:tr>
      <w:tr w:rsidR="000E086B" w14:paraId="37FBB7DF" w14:textId="77777777" w:rsidTr="00FB5D37">
        <w:trPr>
          <w:jc w:val="center"/>
        </w:trPr>
        <w:tc>
          <w:tcPr>
            <w:tcW w:w="4241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22A90FD0" w14:textId="77777777" w:rsidR="000E086B" w:rsidRPr="00AC34BC" w:rsidRDefault="000E086B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</w:p>
        </w:tc>
        <w:tc>
          <w:tcPr>
            <w:tcW w:w="763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  <w:shd w:val="clear" w:color="auto" w:fill="auto"/>
          </w:tcPr>
          <w:p w14:paraId="09F5DBD8" w14:textId="3AFC11EF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679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581AAFD9" w14:textId="4C5588A1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0444C0C8" w14:textId="0025CE59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246793C6" w14:textId="0A3A5430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679" w:type="dxa"/>
            <w:tcBorders>
              <w:top w:val="single" w:sz="12" w:space="0" w:color="365F91" w:themeColor="accent1" w:themeShade="BF"/>
            </w:tcBorders>
          </w:tcPr>
          <w:p w14:paraId="5A6A615E" w14:textId="7ABC5AF9" w:rsidR="000E086B" w:rsidRDefault="000E086B" w:rsidP="004042E7">
            <w:pPr>
              <w:spacing w:after="120"/>
              <w:contextualSpacing/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 xml:space="preserve">TOT </w:t>
            </w:r>
          </w:p>
        </w:tc>
        <w:tc>
          <w:tcPr>
            <w:tcW w:w="708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0FBB2DD3" w14:textId="06A4BEF1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20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4AD06691" w14:textId="58D62127" w:rsidR="000E086B" w:rsidRDefault="000E086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856BD2" w14:paraId="1084A228" w14:textId="77777777" w:rsidTr="00FB5D37">
        <w:trPr>
          <w:jc w:val="center"/>
        </w:trPr>
        <w:tc>
          <w:tcPr>
            <w:tcW w:w="424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B1B6D21" w14:textId="2FB1F1DC" w:rsidR="00856BD2" w:rsidRPr="00AC34BC" w:rsidRDefault="00856BD2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  <w:r w:rsidRPr="00AC34BC">
              <w:rPr>
                <w:rFonts w:eastAsia="Calibri"/>
                <w:b/>
                <w:color w:val="365F91" w:themeColor="accent1" w:themeShade="BF"/>
              </w:rPr>
              <w:t>Taxa de diplomados a exercer profissões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5EDA8A7" w14:textId="4165E226" w:rsidR="00856BD2" w:rsidRDefault="00856BD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88,9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679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B231DF9" w14:textId="31AC3F1C" w:rsidR="00856BD2" w:rsidRDefault="00856BD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24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887E089" w14:textId="141CE277" w:rsidR="00856BD2" w:rsidRDefault="00856BD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88,9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7D7A1531" w14:textId="2A1981A4" w:rsidR="00856BD2" w:rsidRDefault="00856BD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44,4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679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59CC7541" w14:textId="4FD2383C" w:rsidR="00856BD2" w:rsidRDefault="00856BD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56</w:t>
            </w:r>
            <w:r w:rsidRPr="00AB64AC"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CA655BB" w14:textId="3A1FF0A9" w:rsidR="00856BD2" w:rsidRDefault="00856BD2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 w:rsidRPr="00AB64AC">
              <w:rPr>
                <w:rFonts w:eastAsia="Calibri"/>
              </w:rPr>
              <w:t>100%</w:t>
            </w:r>
          </w:p>
        </w:tc>
        <w:tc>
          <w:tcPr>
            <w:tcW w:w="1120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63669C6" w14:textId="0372CE02" w:rsidR="00856BD2" w:rsidRPr="00AC34BC" w:rsidRDefault="00757B58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eastAsia="Calibri"/>
              </w:rPr>
              <w:t>56,5</w:t>
            </w:r>
            <w:r w:rsidR="00856BD2" w:rsidRPr="00AB64AC">
              <w:rPr>
                <w:rFonts w:eastAsia="Calibri"/>
              </w:rPr>
              <w:t>%</w:t>
            </w:r>
          </w:p>
        </w:tc>
      </w:tr>
      <w:tr w:rsidR="0062205A" w14:paraId="3BA8B463" w14:textId="77777777" w:rsidTr="00FB5D37">
        <w:trPr>
          <w:jc w:val="center"/>
        </w:trPr>
        <w:tc>
          <w:tcPr>
            <w:tcW w:w="4241" w:type="dxa"/>
          </w:tcPr>
          <w:p w14:paraId="37BAAEF5" w14:textId="19BE0F85" w:rsidR="0062205A" w:rsidRPr="00546350" w:rsidRDefault="0062205A" w:rsidP="00AC34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relacionadas com o curso</w:t>
            </w:r>
          </w:p>
        </w:tc>
        <w:tc>
          <w:tcPr>
            <w:tcW w:w="763" w:type="dxa"/>
            <w:vAlign w:val="center"/>
          </w:tcPr>
          <w:p w14:paraId="6D2DC49A" w14:textId="33F09A00" w:rsidR="0062205A" w:rsidRPr="00D347D5" w:rsidRDefault="00856BD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,8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679" w:type="dxa"/>
            <w:vAlign w:val="center"/>
          </w:tcPr>
          <w:p w14:paraId="594F4166" w14:textId="0E5AF202" w:rsidR="0062205A" w:rsidRPr="00D347D5" w:rsidRDefault="00856BD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2DC7AEB3" w14:textId="22E67499" w:rsidR="0062205A" w:rsidRPr="00D347D5" w:rsidRDefault="00856BD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62205A">
              <w:rPr>
                <w:rFonts w:eastAsia="Calibri"/>
              </w:rPr>
              <w:t>6</w:t>
            </w:r>
            <w:r>
              <w:rPr>
                <w:rFonts w:eastAsia="Calibri"/>
              </w:rPr>
              <w:t>,7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468EFC1D" w14:textId="4A6171A1" w:rsidR="0062205A" w:rsidRPr="00D347D5" w:rsidRDefault="00856BD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4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679" w:type="dxa"/>
            <w:vAlign w:val="center"/>
          </w:tcPr>
          <w:p w14:paraId="0BF66832" w14:textId="1B4AEAEA" w:rsidR="0062205A" w:rsidRPr="00D347D5" w:rsidRDefault="00856BD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08" w:type="dxa"/>
            <w:vAlign w:val="center"/>
          </w:tcPr>
          <w:p w14:paraId="4C21AF85" w14:textId="4B80590D" w:rsidR="0062205A" w:rsidRPr="00D347D5" w:rsidRDefault="0062205A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4D5005">
              <w:rPr>
                <w:rFonts w:eastAsia="Calibri"/>
              </w:rPr>
              <w:t>0%</w:t>
            </w:r>
          </w:p>
        </w:tc>
        <w:tc>
          <w:tcPr>
            <w:tcW w:w="1120" w:type="dxa"/>
            <w:vAlign w:val="center"/>
          </w:tcPr>
          <w:p w14:paraId="0FD6B9F5" w14:textId="191332CD" w:rsidR="0062205A" w:rsidRDefault="00856BD2" w:rsidP="0062205A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34,1</w:t>
            </w:r>
            <w:r w:rsidR="0062205A" w:rsidRPr="004D5005">
              <w:rPr>
                <w:rFonts w:eastAsia="Calibri"/>
              </w:rPr>
              <w:t>%</w:t>
            </w:r>
          </w:p>
        </w:tc>
      </w:tr>
      <w:tr w:rsidR="0062205A" w14:paraId="4F457221" w14:textId="77777777" w:rsidTr="00FB5D37">
        <w:trPr>
          <w:jc w:val="center"/>
        </w:trPr>
        <w:tc>
          <w:tcPr>
            <w:tcW w:w="4241" w:type="dxa"/>
          </w:tcPr>
          <w:p w14:paraId="4B4D881C" w14:textId="674E68E9" w:rsidR="0062205A" w:rsidRDefault="0062205A" w:rsidP="004042E7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não relacionadas com o curso</w:t>
            </w:r>
          </w:p>
        </w:tc>
        <w:tc>
          <w:tcPr>
            <w:tcW w:w="763" w:type="dxa"/>
            <w:vAlign w:val="center"/>
          </w:tcPr>
          <w:p w14:paraId="0DA3CFC4" w14:textId="3DCCE51C" w:rsidR="0062205A" w:rsidRPr="00550C03" w:rsidRDefault="00856BD2" w:rsidP="00856BD2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679" w:type="dxa"/>
            <w:vAlign w:val="center"/>
          </w:tcPr>
          <w:p w14:paraId="41A211C3" w14:textId="33FCF6BA" w:rsidR="0062205A" w:rsidRPr="00550C03" w:rsidRDefault="00856BD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68" w:type="dxa"/>
            <w:vAlign w:val="center"/>
          </w:tcPr>
          <w:p w14:paraId="08385489" w14:textId="39712183" w:rsidR="0062205A" w:rsidRPr="00550C03" w:rsidRDefault="00856BD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2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63" w:type="dxa"/>
            <w:vAlign w:val="center"/>
          </w:tcPr>
          <w:p w14:paraId="75F6F2FD" w14:textId="42FDDAAF" w:rsidR="0062205A" w:rsidRPr="00550C03" w:rsidRDefault="0062205A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D5005">
              <w:rPr>
                <w:rFonts w:eastAsia="Calibri"/>
              </w:rPr>
              <w:t>0%</w:t>
            </w:r>
          </w:p>
        </w:tc>
        <w:tc>
          <w:tcPr>
            <w:tcW w:w="679" w:type="dxa"/>
            <w:vAlign w:val="center"/>
          </w:tcPr>
          <w:p w14:paraId="57E41B8B" w14:textId="5D6A27C8" w:rsidR="0062205A" w:rsidRPr="00550C03" w:rsidRDefault="00856BD2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  <w:r w:rsidR="0062205A" w:rsidRPr="004D5005">
              <w:rPr>
                <w:rFonts w:eastAsia="Calibri"/>
              </w:rPr>
              <w:t>%</w:t>
            </w:r>
          </w:p>
        </w:tc>
        <w:tc>
          <w:tcPr>
            <w:tcW w:w="708" w:type="dxa"/>
            <w:vAlign w:val="center"/>
          </w:tcPr>
          <w:p w14:paraId="0BEBC134" w14:textId="1B0E097E" w:rsidR="0062205A" w:rsidRPr="00550C03" w:rsidRDefault="0062205A" w:rsidP="0062205A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4D5005">
              <w:rPr>
                <w:rFonts w:eastAsia="Calibri"/>
              </w:rPr>
              <w:t>0%</w:t>
            </w:r>
          </w:p>
        </w:tc>
        <w:tc>
          <w:tcPr>
            <w:tcW w:w="1120" w:type="dxa"/>
            <w:vAlign w:val="center"/>
          </w:tcPr>
          <w:p w14:paraId="786B811F" w14:textId="79E7BFE5" w:rsidR="0062205A" w:rsidRDefault="00856BD2" w:rsidP="0062205A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22,4</w:t>
            </w:r>
            <w:r w:rsidR="0062205A" w:rsidRPr="004D5005">
              <w:rPr>
                <w:rFonts w:eastAsia="Calibri"/>
              </w:rPr>
              <w:t>%</w:t>
            </w:r>
          </w:p>
        </w:tc>
      </w:tr>
    </w:tbl>
    <w:p w14:paraId="36383D2C" w14:textId="77777777" w:rsidR="003862AD" w:rsidRDefault="003862AD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268F8B04" w14:textId="62E1CADF" w:rsidR="004703FA" w:rsidRDefault="004703FA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6BD4DD9C" w14:textId="77777777" w:rsidR="004703FA" w:rsidRPr="00D8535E" w:rsidRDefault="004703FA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4"/>
        </w:rPr>
      </w:pPr>
    </w:p>
    <w:p w14:paraId="60469C9C" w14:textId="77777777" w:rsidR="000522BC" w:rsidRPr="000D536C" w:rsidRDefault="000522BC" w:rsidP="003522C6">
      <w:pPr>
        <w:pStyle w:val="PargrafodaLista"/>
        <w:spacing w:after="0" w:line="240" w:lineRule="auto"/>
        <w:ind w:left="142"/>
        <w:jc w:val="both"/>
        <w:rPr>
          <w:rFonts w:cstheme="minorHAnsi"/>
        </w:rPr>
      </w:pPr>
      <w:r w:rsidRPr="000D536C">
        <w:rPr>
          <w:rFonts w:cstheme="minorHAnsi"/>
        </w:rPr>
        <w:t>b) Percentagem de empregadores que estão satisfeitos com os formandos que completaram um curso de EFP.</w:t>
      </w:r>
    </w:p>
    <w:p w14:paraId="0FF2FF17" w14:textId="77777777" w:rsidR="000522BC" w:rsidRPr="00D6229F" w:rsidRDefault="000522BC" w:rsidP="000522BC">
      <w:pPr>
        <w:jc w:val="both"/>
        <w:rPr>
          <w:rFonts w:cstheme="minorHAnsi"/>
          <w:sz w:val="2"/>
        </w:rPr>
      </w:pPr>
    </w:p>
    <w:tbl>
      <w:tblPr>
        <w:tblStyle w:val="Tabelacomgrelh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68"/>
        <w:gridCol w:w="768"/>
        <w:gridCol w:w="711"/>
        <w:gridCol w:w="763"/>
        <w:gridCol w:w="763"/>
        <w:gridCol w:w="763"/>
        <w:gridCol w:w="1134"/>
      </w:tblGrid>
      <w:tr w:rsidR="000E086B" w14:paraId="45C1D6BE" w14:textId="77777777" w:rsidTr="009B5E6D">
        <w:trPr>
          <w:trHeight w:val="3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D6D7" w14:textId="77777777" w:rsidR="000E086B" w:rsidRDefault="000E086B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6D244166" w14:textId="1F0774A2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38509C38" w14:textId="5FCA40C9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7D01866" w14:textId="08A4E0CC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DB69179" w14:textId="5DFD41BF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0B0482A2" w14:textId="77777777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48899D5A" w14:textId="69D427B7" w:rsidR="000E086B" w:rsidRPr="00E06245" w:rsidRDefault="000E086B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4AEECDF" w14:textId="1F534CEE" w:rsidR="000E086B" w:rsidRPr="00E06245" w:rsidRDefault="000E086B" w:rsidP="00FE52E6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8/2021</w:t>
            </w:r>
          </w:p>
        </w:tc>
      </w:tr>
      <w:tr w:rsidR="000E086B" w14:paraId="1DCB24C8" w14:textId="77777777" w:rsidTr="009B5E6D">
        <w:tc>
          <w:tcPr>
            <w:tcW w:w="4111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2260E3DA" w14:textId="77777777" w:rsidR="000E086B" w:rsidRPr="006A4D4C" w:rsidRDefault="000E086B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8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</w:tcPr>
          <w:p w14:paraId="18BEC526" w14:textId="63A7C4CB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CP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37EE9951" w14:textId="3EE4C5E0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11" w:type="dxa"/>
            <w:tcBorders>
              <w:top w:val="single" w:sz="12" w:space="0" w:color="365F91" w:themeColor="accent1" w:themeShade="BF"/>
            </w:tcBorders>
          </w:tcPr>
          <w:p w14:paraId="1DDED13F" w14:textId="22BDE651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E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1B89467B" w14:textId="3864D222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6BB29CFF" w14:textId="7BC3F77B" w:rsidR="000E086B" w:rsidRDefault="000E086B" w:rsidP="006A4D4C">
            <w:pPr>
              <w:spacing w:after="120"/>
              <w:contextualSpacing/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 xml:space="preserve">TOT 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0F265D05" w14:textId="44874B3B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A11F404" w14:textId="22E37C63" w:rsidR="000E086B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E536DC" w14:paraId="71C77DE7" w14:textId="77777777" w:rsidTr="009B5E6D">
        <w:tc>
          <w:tcPr>
            <w:tcW w:w="411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858058D" w14:textId="2D6582AE" w:rsidR="00E536DC" w:rsidRPr="006A4D4C" w:rsidRDefault="00E536DC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satisfação dos empregadores face aos diplomados empregados 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AE7265F" w14:textId="740D2D5A" w:rsidR="00E536DC" w:rsidRDefault="00E536DC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 w:rsidRPr="00C72257">
              <w:rPr>
                <w:rFonts w:eastAsia="Calibri"/>
              </w:rPr>
              <w:t>100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E01AF08" w14:textId="3891D539" w:rsidR="00E536DC" w:rsidRDefault="00E536DC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 w:rsidRPr="00C72257">
              <w:rPr>
                <w:rFonts w:eastAsia="Calibri"/>
              </w:rPr>
              <w:t>100%</w:t>
            </w:r>
          </w:p>
        </w:tc>
        <w:tc>
          <w:tcPr>
            <w:tcW w:w="71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EA02FC1" w14:textId="4DADCB64" w:rsidR="00E536DC" w:rsidRDefault="00E536DC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 w:rsidRPr="00C72257">
              <w:rPr>
                <w:rFonts w:eastAsia="Calibri"/>
              </w:rPr>
              <w:t>100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93FBFE6" w14:textId="1F609372" w:rsidR="00E536DC" w:rsidRDefault="00E536DC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 w:rsidRPr="00C72257">
              <w:rPr>
                <w:rFonts w:eastAsia="Calibri"/>
              </w:rPr>
              <w:t>100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EF26F4" w14:textId="245BAA78" w:rsidR="00E536DC" w:rsidRDefault="00E536DC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eastAsia="Calibri"/>
              </w:rPr>
              <w:t>---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82B428D" w14:textId="008BE728" w:rsidR="00E536DC" w:rsidRDefault="00E536DC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 w:rsidRPr="00C72257">
              <w:rPr>
                <w:rFonts w:eastAsia="Calibri"/>
              </w:rPr>
              <w:t>100%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3D9B37D" w14:textId="122F88C8" w:rsidR="00E536DC" w:rsidRPr="006A4D4C" w:rsidRDefault="00E536DC" w:rsidP="00E536D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 w:rsidRPr="00C72257">
              <w:rPr>
                <w:rFonts w:eastAsia="Calibri"/>
              </w:rPr>
              <w:t>100%</w:t>
            </w:r>
          </w:p>
        </w:tc>
      </w:tr>
      <w:tr w:rsidR="008A3043" w14:paraId="122D469B" w14:textId="77777777" w:rsidTr="009B5E6D">
        <w:tc>
          <w:tcPr>
            <w:tcW w:w="4111" w:type="dxa"/>
          </w:tcPr>
          <w:p w14:paraId="0D35E94D" w14:textId="77777777" w:rsidR="008A3043" w:rsidRPr="00AC34BC" w:rsidRDefault="008A3043" w:rsidP="006A4D4C">
            <w:pPr>
              <w:spacing w:after="120"/>
              <w:contextualSpacing/>
              <w:rPr>
                <w:rFonts w:eastAsia="Calibri"/>
                <w:b/>
              </w:rPr>
            </w:pPr>
            <w:r w:rsidRPr="00AC34BC">
              <w:rPr>
                <w:rFonts w:eastAsia="Calibri"/>
              </w:rPr>
              <w:t>Taxa de satisfação dos empregadores face aos diplomados empregados em profissões relacionadas com o curso</w:t>
            </w:r>
          </w:p>
        </w:tc>
        <w:tc>
          <w:tcPr>
            <w:tcW w:w="768" w:type="dxa"/>
            <w:vAlign w:val="center"/>
          </w:tcPr>
          <w:p w14:paraId="6C18E756" w14:textId="6D0B474A" w:rsidR="008A3043" w:rsidRPr="00094CC3" w:rsidRDefault="008A3043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-</w:t>
            </w:r>
          </w:p>
        </w:tc>
        <w:tc>
          <w:tcPr>
            <w:tcW w:w="768" w:type="dxa"/>
            <w:vAlign w:val="center"/>
          </w:tcPr>
          <w:p w14:paraId="28094097" w14:textId="419620FE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70490">
              <w:rPr>
                <w:rFonts w:eastAsia="Calibri"/>
              </w:rPr>
              <w:t>100%</w:t>
            </w:r>
          </w:p>
        </w:tc>
        <w:tc>
          <w:tcPr>
            <w:tcW w:w="711" w:type="dxa"/>
            <w:vAlign w:val="center"/>
          </w:tcPr>
          <w:p w14:paraId="06B01865" w14:textId="3D80E697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70490">
              <w:rPr>
                <w:rFonts w:eastAsia="Calibri"/>
              </w:rPr>
              <w:t>100%</w:t>
            </w:r>
          </w:p>
        </w:tc>
        <w:tc>
          <w:tcPr>
            <w:tcW w:w="763" w:type="dxa"/>
            <w:vAlign w:val="center"/>
          </w:tcPr>
          <w:p w14:paraId="14A4A0E7" w14:textId="4899ACCD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70490">
              <w:rPr>
                <w:rFonts w:eastAsia="Calibri"/>
              </w:rPr>
              <w:t>100%</w:t>
            </w:r>
          </w:p>
        </w:tc>
        <w:tc>
          <w:tcPr>
            <w:tcW w:w="763" w:type="dxa"/>
            <w:vAlign w:val="center"/>
          </w:tcPr>
          <w:p w14:paraId="10EE86D4" w14:textId="40603442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--</w:t>
            </w:r>
          </w:p>
        </w:tc>
        <w:tc>
          <w:tcPr>
            <w:tcW w:w="763" w:type="dxa"/>
            <w:vAlign w:val="center"/>
          </w:tcPr>
          <w:p w14:paraId="157A851B" w14:textId="38C8A879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70490">
              <w:rPr>
                <w:rFonts w:eastAsia="Calibri"/>
              </w:rPr>
              <w:t>100%</w:t>
            </w:r>
          </w:p>
        </w:tc>
        <w:tc>
          <w:tcPr>
            <w:tcW w:w="1134" w:type="dxa"/>
            <w:vAlign w:val="center"/>
          </w:tcPr>
          <w:p w14:paraId="6843F57A" w14:textId="1EC70BDB" w:rsidR="008A3043" w:rsidRPr="00AC34BC" w:rsidRDefault="008A3043" w:rsidP="008A3043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 w:rsidRPr="00070490">
              <w:rPr>
                <w:rFonts w:eastAsia="Calibri"/>
              </w:rPr>
              <w:t>100%</w:t>
            </w:r>
          </w:p>
        </w:tc>
      </w:tr>
      <w:tr w:rsidR="008A3043" w14:paraId="23CAAFEB" w14:textId="77777777" w:rsidTr="009B5E6D">
        <w:tc>
          <w:tcPr>
            <w:tcW w:w="4111" w:type="dxa"/>
          </w:tcPr>
          <w:p w14:paraId="6A3462FA" w14:textId="5B51F4D0" w:rsidR="008A3043" w:rsidRPr="00546350" w:rsidRDefault="008A3043" w:rsidP="006A4D4C">
            <w:pPr>
              <w:spacing w:after="120"/>
              <w:contextualSpacing/>
              <w:rPr>
                <w:rFonts w:eastAsia="Calibri"/>
              </w:rPr>
            </w:pPr>
            <w:r w:rsidRPr="00AC34BC">
              <w:rPr>
                <w:rFonts w:eastAsia="Calibri"/>
              </w:rPr>
              <w:t xml:space="preserve">Taxa de satisfação dos empregadores face aos diplomados empregados em profissões </w:t>
            </w:r>
            <w:r>
              <w:rPr>
                <w:rFonts w:eastAsia="Calibri"/>
              </w:rPr>
              <w:t xml:space="preserve">não </w:t>
            </w:r>
            <w:r w:rsidRPr="00AC34BC">
              <w:rPr>
                <w:rFonts w:eastAsia="Calibri"/>
              </w:rPr>
              <w:t>relacionadas com o curso</w:t>
            </w:r>
          </w:p>
        </w:tc>
        <w:tc>
          <w:tcPr>
            <w:tcW w:w="768" w:type="dxa"/>
            <w:vAlign w:val="center"/>
          </w:tcPr>
          <w:p w14:paraId="63A67BE2" w14:textId="6DA36F89" w:rsidR="008A3043" w:rsidRPr="00094CC3" w:rsidRDefault="008A3043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  <w:tc>
          <w:tcPr>
            <w:tcW w:w="768" w:type="dxa"/>
            <w:vAlign w:val="center"/>
          </w:tcPr>
          <w:p w14:paraId="3A434E89" w14:textId="377C7AD4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70490">
              <w:rPr>
                <w:rFonts w:eastAsia="Calibri"/>
              </w:rPr>
              <w:t>100%</w:t>
            </w:r>
          </w:p>
        </w:tc>
        <w:tc>
          <w:tcPr>
            <w:tcW w:w="711" w:type="dxa"/>
            <w:vAlign w:val="center"/>
          </w:tcPr>
          <w:p w14:paraId="3D59CE08" w14:textId="151B04F3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70490">
              <w:rPr>
                <w:rFonts w:eastAsia="Calibri"/>
              </w:rPr>
              <w:t>100%</w:t>
            </w:r>
          </w:p>
        </w:tc>
        <w:tc>
          <w:tcPr>
            <w:tcW w:w="763" w:type="dxa"/>
            <w:vAlign w:val="center"/>
          </w:tcPr>
          <w:p w14:paraId="2126FC31" w14:textId="4A871C19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070490">
              <w:rPr>
                <w:rFonts w:eastAsia="Calibri"/>
              </w:rPr>
              <w:t>100%</w:t>
            </w:r>
          </w:p>
        </w:tc>
        <w:tc>
          <w:tcPr>
            <w:tcW w:w="763" w:type="dxa"/>
            <w:vAlign w:val="center"/>
          </w:tcPr>
          <w:p w14:paraId="716C4B88" w14:textId="2DC4CFAA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--</w:t>
            </w:r>
          </w:p>
        </w:tc>
        <w:tc>
          <w:tcPr>
            <w:tcW w:w="763" w:type="dxa"/>
            <w:vAlign w:val="center"/>
          </w:tcPr>
          <w:p w14:paraId="79354ED3" w14:textId="053ECF0D" w:rsidR="008A3043" w:rsidRPr="00094CC3" w:rsidRDefault="008A3043" w:rsidP="008A3043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--</w:t>
            </w:r>
          </w:p>
        </w:tc>
        <w:tc>
          <w:tcPr>
            <w:tcW w:w="1134" w:type="dxa"/>
            <w:vAlign w:val="center"/>
          </w:tcPr>
          <w:p w14:paraId="76C5F812" w14:textId="551E8A7A" w:rsidR="008A3043" w:rsidRPr="00803E73" w:rsidRDefault="008A3043" w:rsidP="008A3043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 w:rsidRPr="00070490">
              <w:rPr>
                <w:rFonts w:eastAsia="Calibri"/>
              </w:rPr>
              <w:t>100%</w:t>
            </w:r>
          </w:p>
        </w:tc>
      </w:tr>
      <w:tr w:rsidR="000E086B" w14:paraId="0B175A8D" w14:textId="77777777" w:rsidTr="009B5E6D"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6FD03D76" w14:textId="77777777" w:rsidR="000E086B" w:rsidRPr="00546350" w:rsidRDefault="000E086B" w:rsidP="006A4D4C">
            <w:pPr>
              <w:spacing w:after="120"/>
              <w:contextualSpacing/>
              <w:rPr>
                <w:rFonts w:eastAsia="Calibri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81E78D" w14:textId="3896BAD6" w:rsidR="000E086B" w:rsidRPr="00094CC3" w:rsidRDefault="000E086B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A9FDA" w14:textId="04EB860A" w:rsidR="000E086B" w:rsidRPr="00094CC3" w:rsidRDefault="000E086B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F1706" w14:textId="4328A3A4" w:rsidR="000E086B" w:rsidRPr="00094CC3" w:rsidRDefault="000E086B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A2E2AF" w14:textId="3941E51B" w:rsidR="000E086B" w:rsidRPr="00094CC3" w:rsidRDefault="000E086B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</w:tcPr>
          <w:p w14:paraId="5D6CFC52" w14:textId="77777777" w:rsidR="000E086B" w:rsidRPr="00094CC3" w:rsidRDefault="000E086B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6BA5F" w14:textId="629A8854" w:rsidR="000E086B" w:rsidRPr="00094CC3" w:rsidRDefault="000E086B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D2C68A" w14:textId="0D1DFC5A" w:rsidR="000E086B" w:rsidRPr="00803E73" w:rsidRDefault="000E086B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0E086B" w14:paraId="7F0F3073" w14:textId="77777777" w:rsidTr="009B5E6D">
        <w:tc>
          <w:tcPr>
            <w:tcW w:w="4111" w:type="dxa"/>
          </w:tcPr>
          <w:p w14:paraId="31272F73" w14:textId="77777777" w:rsidR="000E086B" w:rsidRPr="0083395A" w:rsidRDefault="000E086B" w:rsidP="006A4D4C">
            <w:r w:rsidRPr="0083395A">
              <w:t>Média de satisfação dos empregadores face aos diplomados empregados em profissões relacionadas com o curso</w:t>
            </w:r>
          </w:p>
        </w:tc>
        <w:tc>
          <w:tcPr>
            <w:tcW w:w="768" w:type="dxa"/>
            <w:vAlign w:val="center"/>
          </w:tcPr>
          <w:p w14:paraId="548B8A74" w14:textId="301AEDAD" w:rsidR="000E086B" w:rsidRPr="00094CC3" w:rsidRDefault="008A3043" w:rsidP="008A3043">
            <w:pPr>
              <w:jc w:val="center"/>
            </w:pPr>
            <w:r>
              <w:t>---</w:t>
            </w:r>
          </w:p>
        </w:tc>
        <w:tc>
          <w:tcPr>
            <w:tcW w:w="768" w:type="dxa"/>
            <w:vAlign w:val="center"/>
          </w:tcPr>
          <w:p w14:paraId="2330688F" w14:textId="60F5BE25" w:rsidR="000E086B" w:rsidRPr="00094CC3" w:rsidRDefault="00E05714" w:rsidP="008A3043">
            <w:pPr>
              <w:jc w:val="center"/>
            </w:pPr>
            <w:r>
              <w:t>3,8</w:t>
            </w:r>
          </w:p>
        </w:tc>
        <w:tc>
          <w:tcPr>
            <w:tcW w:w="711" w:type="dxa"/>
            <w:vAlign w:val="center"/>
          </w:tcPr>
          <w:p w14:paraId="240FF4AA" w14:textId="7DAC6451" w:rsidR="000E086B" w:rsidRPr="00094CC3" w:rsidRDefault="00E05714" w:rsidP="008A3043">
            <w:pPr>
              <w:jc w:val="center"/>
            </w:pPr>
            <w:r>
              <w:t>3,7</w:t>
            </w:r>
          </w:p>
        </w:tc>
        <w:tc>
          <w:tcPr>
            <w:tcW w:w="763" w:type="dxa"/>
            <w:vAlign w:val="center"/>
          </w:tcPr>
          <w:p w14:paraId="75A48FC3" w14:textId="00B26656" w:rsidR="000E086B" w:rsidRPr="00094CC3" w:rsidRDefault="00E05714" w:rsidP="008A3043">
            <w:pPr>
              <w:jc w:val="center"/>
            </w:pPr>
            <w:r>
              <w:t>3,4</w:t>
            </w:r>
          </w:p>
        </w:tc>
        <w:tc>
          <w:tcPr>
            <w:tcW w:w="763" w:type="dxa"/>
            <w:vAlign w:val="center"/>
          </w:tcPr>
          <w:p w14:paraId="02F126D8" w14:textId="725F8911" w:rsidR="000E086B" w:rsidRPr="00094CC3" w:rsidRDefault="008A3043" w:rsidP="008A3043">
            <w:pPr>
              <w:jc w:val="center"/>
            </w:pPr>
            <w:r>
              <w:t>---</w:t>
            </w:r>
          </w:p>
        </w:tc>
        <w:tc>
          <w:tcPr>
            <w:tcW w:w="763" w:type="dxa"/>
            <w:vAlign w:val="center"/>
          </w:tcPr>
          <w:p w14:paraId="4BA4DA0B" w14:textId="6ECDAD7A" w:rsidR="000E086B" w:rsidRPr="00757B58" w:rsidRDefault="00E05714" w:rsidP="008A3043">
            <w:pPr>
              <w:jc w:val="center"/>
            </w:pPr>
            <w:r w:rsidRPr="00757B58">
              <w:t>3,4</w:t>
            </w:r>
          </w:p>
        </w:tc>
        <w:tc>
          <w:tcPr>
            <w:tcW w:w="1134" w:type="dxa"/>
            <w:vAlign w:val="center"/>
          </w:tcPr>
          <w:p w14:paraId="475410A4" w14:textId="7DB784B7" w:rsidR="000E086B" w:rsidRPr="00757B58" w:rsidRDefault="00E05714" w:rsidP="008A3043">
            <w:pPr>
              <w:jc w:val="center"/>
            </w:pPr>
            <w:r w:rsidRPr="00757B58">
              <w:t>3,58</w:t>
            </w:r>
          </w:p>
        </w:tc>
      </w:tr>
      <w:tr w:rsidR="000E086B" w14:paraId="2216B37C" w14:textId="77777777" w:rsidTr="009B5E6D">
        <w:tc>
          <w:tcPr>
            <w:tcW w:w="4111" w:type="dxa"/>
            <w:tcBorders>
              <w:bottom w:val="single" w:sz="4" w:space="0" w:color="auto"/>
            </w:tcBorders>
          </w:tcPr>
          <w:p w14:paraId="04C2B9EC" w14:textId="77777777" w:rsidR="000E086B" w:rsidRPr="0083395A" w:rsidRDefault="000E086B" w:rsidP="006A4D4C">
            <w:r w:rsidRPr="0083395A">
              <w:t>Média de satisfação dos empregadores face aos diplomados empregados em profissões não relacionadas com o curso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177B44A" w14:textId="63851FA6" w:rsidR="000E086B" w:rsidRPr="00094CC3" w:rsidRDefault="00E05714" w:rsidP="008A3043">
            <w:pPr>
              <w:jc w:val="center"/>
            </w:pPr>
            <w:r>
              <w:t>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7DC8458B" w14:textId="0151DD67" w:rsidR="000E086B" w:rsidRPr="00094CC3" w:rsidRDefault="00E05714" w:rsidP="008A3043">
            <w:pPr>
              <w:jc w:val="center"/>
            </w:pPr>
            <w:r>
              <w:t>3,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A96CB11" w14:textId="52B4B4C9" w:rsidR="000E086B" w:rsidRPr="00094CC3" w:rsidRDefault="00E05714" w:rsidP="008A3043">
            <w:pPr>
              <w:jc w:val="center"/>
            </w:pPr>
            <w:r>
              <w:t>3,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B716A6E" w14:textId="6DA7F34F" w:rsidR="000E086B" w:rsidRPr="00094CC3" w:rsidRDefault="00E05714" w:rsidP="008A3043">
            <w:pPr>
              <w:jc w:val="center"/>
            </w:pPr>
            <w:r>
              <w:t>3,2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FB15F1C" w14:textId="496ED678" w:rsidR="000E086B" w:rsidRPr="00094CC3" w:rsidRDefault="008A3043" w:rsidP="008A3043">
            <w:pPr>
              <w:jc w:val="center"/>
            </w:pPr>
            <w:r>
              <w:t>--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85571C3" w14:textId="0BF4C157" w:rsidR="000E086B" w:rsidRPr="00757B58" w:rsidRDefault="008A3043" w:rsidP="008A3043">
            <w:pPr>
              <w:jc w:val="center"/>
            </w:pPr>
            <w:r w:rsidRPr="00757B58">
              <w:t>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6335E0" w14:textId="271B234E" w:rsidR="000E086B" w:rsidRPr="00757B58" w:rsidRDefault="00E05714" w:rsidP="008A3043">
            <w:pPr>
              <w:jc w:val="center"/>
            </w:pPr>
            <w:r w:rsidRPr="00757B58">
              <w:t>3,90</w:t>
            </w:r>
          </w:p>
        </w:tc>
      </w:tr>
      <w:tr w:rsidR="000E086B" w14:paraId="0C056AB5" w14:textId="77777777" w:rsidTr="009B5E6D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28759" w14:textId="77777777" w:rsidR="000E086B" w:rsidRPr="0083395A" w:rsidRDefault="000E086B" w:rsidP="006A4D4C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D5144" w14:textId="4472478A" w:rsidR="000E086B" w:rsidRPr="00094CC3" w:rsidRDefault="000E086B" w:rsidP="003522C6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93D5A" w14:textId="784C65E1" w:rsidR="000E086B" w:rsidRPr="00094CC3" w:rsidRDefault="000E086B" w:rsidP="003522C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8DF3B" w14:textId="0720CEC6" w:rsidR="000E086B" w:rsidRPr="00094CC3" w:rsidRDefault="000E086B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0A84E" w14:textId="15F92338" w:rsidR="000E086B" w:rsidRPr="00094CC3" w:rsidRDefault="000E086B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FDB91" w14:textId="77777777" w:rsidR="000E086B" w:rsidRPr="00094CC3" w:rsidRDefault="000E086B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924D5" w14:textId="329A9F59" w:rsidR="000E086B" w:rsidRPr="00094CC3" w:rsidRDefault="000E086B" w:rsidP="003522C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F1E2D" w14:textId="60FA33FC" w:rsidR="000E086B" w:rsidRDefault="000E086B" w:rsidP="006A4D4C">
            <w:pPr>
              <w:jc w:val="center"/>
              <w:rPr>
                <w:b/>
              </w:rPr>
            </w:pPr>
          </w:p>
        </w:tc>
      </w:tr>
      <w:tr w:rsidR="008A3043" w14:paraId="313F1B2C" w14:textId="77777777" w:rsidTr="009B5E6D">
        <w:tc>
          <w:tcPr>
            <w:tcW w:w="4111" w:type="dxa"/>
            <w:tcBorders>
              <w:top w:val="single" w:sz="4" w:space="0" w:color="auto"/>
            </w:tcBorders>
          </w:tcPr>
          <w:p w14:paraId="46FC66E6" w14:textId="2D40A8F7" w:rsidR="008A3043" w:rsidRPr="0083395A" w:rsidRDefault="008A3043" w:rsidP="006D44B0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avaliados pelos empregadores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459D0985" w14:textId="4BA0D27A" w:rsidR="008A3043" w:rsidRPr="00094CC3" w:rsidRDefault="008A3043" w:rsidP="008A3043">
            <w:pPr>
              <w:jc w:val="center"/>
              <w:rPr>
                <w:rFonts w:eastAsia="Calibri"/>
              </w:rPr>
            </w:pPr>
            <w:r w:rsidRPr="00865582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865582">
              <w:rPr>
                <w:rFonts w:eastAsia="Calibri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60DD1BF0" w14:textId="4CC7D55F" w:rsidR="008A3043" w:rsidRPr="00094CC3" w:rsidRDefault="008A3043" w:rsidP="008A3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865582">
              <w:rPr>
                <w:rFonts w:eastAsia="Calibri"/>
              </w:rPr>
              <w:t>0%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4C1A8FD0" w14:textId="50A67E31" w:rsidR="008A3043" w:rsidRPr="00094CC3" w:rsidRDefault="008A3043" w:rsidP="008A3043">
            <w:pPr>
              <w:jc w:val="center"/>
              <w:rPr>
                <w:rFonts w:eastAsia="Calibri"/>
              </w:rPr>
            </w:pPr>
            <w:r w:rsidRPr="00865582">
              <w:rPr>
                <w:rFonts w:eastAsia="Calibri"/>
              </w:rPr>
              <w:t>100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57677D1" w14:textId="0B4A228A" w:rsidR="008A3043" w:rsidRPr="00094CC3" w:rsidRDefault="008A3043" w:rsidP="008A3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r w:rsidRPr="00865582">
              <w:rPr>
                <w:rFonts w:eastAsia="Calibri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561AAEF" w14:textId="6035AA23" w:rsidR="008A3043" w:rsidRPr="00094CC3" w:rsidRDefault="008A3043" w:rsidP="008A3043">
            <w:pPr>
              <w:jc w:val="center"/>
              <w:rPr>
                <w:rFonts w:eastAsia="Calibri"/>
              </w:rPr>
            </w:pPr>
            <w:r w:rsidRPr="00865582">
              <w:rPr>
                <w:rFonts w:eastAsia="Calibri"/>
              </w:rPr>
              <w:t>0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602B0F2" w14:textId="32F1C66F" w:rsidR="008A3043" w:rsidRPr="00094CC3" w:rsidRDefault="008A3043" w:rsidP="008A30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  <w:r w:rsidRPr="00865582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046FBA" w14:textId="71AB6B28" w:rsidR="008A3043" w:rsidRDefault="008A3043" w:rsidP="008A3043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42</w:t>
            </w:r>
            <w:r w:rsidRPr="00865582">
              <w:rPr>
                <w:rFonts w:eastAsia="Calibri"/>
              </w:rPr>
              <w:t>%</w:t>
            </w:r>
          </w:p>
        </w:tc>
      </w:tr>
    </w:tbl>
    <w:p w14:paraId="5BF05F1B" w14:textId="77777777" w:rsidR="003862AD" w:rsidRPr="00D6229F" w:rsidRDefault="003862AD" w:rsidP="004156D8">
      <w:pPr>
        <w:pStyle w:val="PargrafodaLista"/>
        <w:rPr>
          <w:sz w:val="2"/>
        </w:rPr>
      </w:pPr>
    </w:p>
    <w:p w14:paraId="42ED8D67" w14:textId="77777777" w:rsidR="009A631D" w:rsidRDefault="009A631D" w:rsidP="00D6229F">
      <w:pPr>
        <w:spacing w:after="0" w:line="240" w:lineRule="auto"/>
        <w:jc w:val="right"/>
      </w:pPr>
    </w:p>
    <w:p w14:paraId="722660B7" w14:textId="77777777" w:rsidR="009A631D" w:rsidRDefault="009A631D" w:rsidP="00D6229F">
      <w:pPr>
        <w:spacing w:after="0" w:line="240" w:lineRule="auto"/>
        <w:jc w:val="right"/>
      </w:pPr>
    </w:p>
    <w:p w14:paraId="45593B99" w14:textId="77777777" w:rsidR="009A631D" w:rsidRDefault="009A631D" w:rsidP="00D6229F">
      <w:pPr>
        <w:spacing w:after="0" w:line="240" w:lineRule="auto"/>
        <w:jc w:val="right"/>
      </w:pPr>
    </w:p>
    <w:p w14:paraId="0B5044D0" w14:textId="77777777" w:rsidR="00DE7540" w:rsidRDefault="00D6229F" w:rsidP="00D6229F">
      <w:pPr>
        <w:spacing w:after="0" w:line="240" w:lineRule="auto"/>
        <w:jc w:val="right"/>
      </w:pPr>
      <w:r>
        <w:t>E</w:t>
      </w:r>
      <w:r w:rsidR="00087198">
        <w:t xml:space="preserve">quipa EQAVET </w:t>
      </w:r>
    </w:p>
    <w:p w14:paraId="216C8614" w14:textId="083D3A76" w:rsidR="00087198" w:rsidRPr="00DE7540" w:rsidRDefault="00D402C8" w:rsidP="00D6229F">
      <w:pPr>
        <w:spacing w:after="0" w:line="240" w:lineRule="auto"/>
        <w:jc w:val="right"/>
      </w:pPr>
      <w:r>
        <w:t xml:space="preserve"> </w:t>
      </w:r>
      <w:proofErr w:type="gramStart"/>
      <w:r w:rsidR="00757B58">
        <w:t>novembro</w:t>
      </w:r>
      <w:proofErr w:type="gramEnd"/>
      <w:r>
        <w:t xml:space="preserve"> </w:t>
      </w:r>
      <w:r w:rsidR="00757B58">
        <w:t>2022</w:t>
      </w:r>
    </w:p>
    <w:sectPr w:rsidR="00087198" w:rsidRPr="00DE7540" w:rsidSect="00EB0FCE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311A9" w14:textId="77777777" w:rsidR="002B767D" w:rsidRDefault="002B767D" w:rsidP="00DE7540">
      <w:pPr>
        <w:spacing w:after="0" w:line="240" w:lineRule="auto"/>
      </w:pPr>
      <w:r>
        <w:separator/>
      </w:r>
    </w:p>
  </w:endnote>
  <w:endnote w:type="continuationSeparator" w:id="0">
    <w:p w14:paraId="3246AE12" w14:textId="77777777" w:rsidR="002B767D" w:rsidRDefault="002B767D" w:rsidP="00DE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70315"/>
      <w:docPartObj>
        <w:docPartGallery w:val="Page Numbers (Bottom of Page)"/>
        <w:docPartUnique/>
      </w:docPartObj>
    </w:sdtPr>
    <w:sdtEndPr/>
    <w:sdtContent>
      <w:p w14:paraId="12951107" w14:textId="6A5CE81F" w:rsidR="0010691C" w:rsidRDefault="003D5F1D">
        <w:pPr>
          <w:pStyle w:val="Rodap"/>
          <w:jc w:val="center"/>
        </w:pPr>
        <w:r w:rsidRPr="00024CC5">
          <w:rPr>
            <w:noProof/>
            <w:lang w:eastAsia="pt-PT"/>
          </w:rPr>
          <w:drawing>
            <wp:anchor distT="0" distB="0" distL="114300" distR="114300" simplePos="0" relativeHeight="251664384" behindDoc="1" locked="0" layoutInCell="1" allowOverlap="1" wp14:anchorId="64C5FC0A" wp14:editId="0941D09F">
              <wp:simplePos x="0" y="0"/>
              <wp:positionH relativeFrom="column">
                <wp:posOffset>4554220</wp:posOffset>
              </wp:positionH>
              <wp:positionV relativeFrom="paragraph">
                <wp:posOffset>143510</wp:posOffset>
              </wp:positionV>
              <wp:extent cx="558800" cy="372110"/>
              <wp:effectExtent l="0" t="0" r="0" b="8890"/>
              <wp:wrapTight wrapText="bothSides">
                <wp:wrapPolygon edited="0">
                  <wp:start x="0" y="0"/>
                  <wp:lineTo x="0" y="21010"/>
                  <wp:lineTo x="18409" y="21010"/>
                  <wp:lineTo x="20618" y="17693"/>
                  <wp:lineTo x="20618" y="2212"/>
                  <wp:lineTo x="7364" y="0"/>
                  <wp:lineTo x="0" y="0"/>
                </wp:wrapPolygon>
              </wp:wrapTight>
              <wp:docPr id="2" name="Imagem 2" descr="Logotipo_AEV_cores_pe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tipo_AEV_cores_peq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8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color w:val="000000"/>
            <w:sz w:val="18"/>
            <w:szCs w:val="18"/>
            <w:lang w:eastAsia="pt-PT"/>
          </w:rPr>
          <w:drawing>
            <wp:anchor distT="0" distB="0" distL="114300" distR="114300" simplePos="0" relativeHeight="251667456" behindDoc="1" locked="0" layoutInCell="1" allowOverlap="1" wp14:anchorId="50D1F58E" wp14:editId="7C53A6FA">
              <wp:simplePos x="0" y="0"/>
              <wp:positionH relativeFrom="column">
                <wp:posOffset>5280660</wp:posOffset>
              </wp:positionH>
              <wp:positionV relativeFrom="paragraph">
                <wp:posOffset>144780</wp:posOffset>
              </wp:positionV>
              <wp:extent cx="918845" cy="398780"/>
              <wp:effectExtent l="0" t="0" r="0" b="1270"/>
              <wp:wrapTight wrapText="bothSides">
                <wp:wrapPolygon edited="0">
                  <wp:start x="0" y="0"/>
                  <wp:lineTo x="0" y="20637"/>
                  <wp:lineTo x="21048" y="20637"/>
                  <wp:lineTo x="21048" y="0"/>
                  <wp:lineTo x="0" y="0"/>
                </wp:wrapPolygon>
              </wp:wrapTight>
              <wp:docPr id="6" name="Imagem 6" descr="Z:\Ano letivo-2021-2022\AEV-21-22-logos\Logo-EQAV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Ano letivo-2021-2022\AEV-21-22-logos\Logo-EQAVET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84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691C">
          <w:fldChar w:fldCharType="begin"/>
        </w:r>
        <w:r w:rsidR="0010691C">
          <w:instrText>PAGE   \* MERGEFORMAT</w:instrText>
        </w:r>
        <w:r w:rsidR="0010691C">
          <w:fldChar w:fldCharType="separate"/>
        </w:r>
        <w:r w:rsidR="004A497C">
          <w:rPr>
            <w:noProof/>
          </w:rPr>
          <w:t>1</w:t>
        </w:r>
        <w:r w:rsidR="0010691C">
          <w:fldChar w:fldCharType="end"/>
        </w:r>
      </w:p>
    </w:sdtContent>
  </w:sdt>
  <w:p w14:paraId="7BBAE872" w14:textId="53E3EF37" w:rsidR="00DE7540" w:rsidRDefault="003D5F1D">
    <w:pPr>
      <w:pStyle w:val="Rodap"/>
    </w:pPr>
    <w:r w:rsidRPr="00024CC5"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0D05032" wp14:editId="227DE987">
          <wp:simplePos x="0" y="0"/>
          <wp:positionH relativeFrom="column">
            <wp:posOffset>3096260</wp:posOffset>
          </wp:positionH>
          <wp:positionV relativeFrom="paragraph">
            <wp:posOffset>46355</wp:posOffset>
          </wp:positionV>
          <wp:extent cx="1259205" cy="277495"/>
          <wp:effectExtent l="0" t="0" r="0" b="8255"/>
          <wp:wrapTight wrapText="bothSides">
            <wp:wrapPolygon edited="0">
              <wp:start x="0" y="0"/>
              <wp:lineTo x="0" y="20760"/>
              <wp:lineTo x="21241" y="20760"/>
              <wp:lineTo x="21241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ED2B5" w14:textId="77777777" w:rsidR="002B767D" w:rsidRDefault="002B767D" w:rsidP="00DE7540">
      <w:pPr>
        <w:spacing w:after="0" w:line="240" w:lineRule="auto"/>
      </w:pPr>
      <w:r>
        <w:separator/>
      </w:r>
    </w:p>
  </w:footnote>
  <w:footnote w:type="continuationSeparator" w:id="0">
    <w:p w14:paraId="656B98DE" w14:textId="77777777" w:rsidR="002B767D" w:rsidRDefault="002B767D" w:rsidP="00DE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7878" w14:textId="77777777" w:rsidR="00DE7540" w:rsidRDefault="00DE7540" w:rsidP="00DE7540">
    <w:pPr>
      <w:pStyle w:val="Cabealho"/>
    </w:pP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anchor distT="0" distB="0" distL="114300" distR="114300" simplePos="0" relativeHeight="251662336" behindDoc="1" locked="0" layoutInCell="1" allowOverlap="1" wp14:anchorId="17F28834" wp14:editId="4E5FEB29">
          <wp:simplePos x="0" y="0"/>
          <wp:positionH relativeFrom="column">
            <wp:posOffset>3324860</wp:posOffset>
          </wp:positionH>
          <wp:positionV relativeFrom="paragraph">
            <wp:posOffset>2540</wp:posOffset>
          </wp:positionV>
          <wp:extent cx="2346325" cy="517525"/>
          <wp:effectExtent l="0" t="0" r="0" b="0"/>
          <wp:wrapTight wrapText="bothSides">
            <wp:wrapPolygon edited="0">
              <wp:start x="0" y="0"/>
              <wp:lineTo x="0" y="20672"/>
              <wp:lineTo x="21395" y="20672"/>
              <wp:lineTo x="21395" y="0"/>
              <wp:lineTo x="0" y="0"/>
            </wp:wrapPolygon>
          </wp:wrapTight>
          <wp:docPr id="3" name="Imagem 3" descr="Garantia da Qualida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Garantia da Qualida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inline distT="0" distB="0" distL="0" distR="0" wp14:anchorId="50CD6D8B" wp14:editId="73F04BAE">
          <wp:extent cx="1198880" cy="466090"/>
          <wp:effectExtent l="0" t="0" r="127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t-PT"/>
      </w:rPr>
      <w:drawing>
        <wp:inline distT="0" distB="0" distL="0" distR="0" wp14:anchorId="64943869" wp14:editId="25450B0F">
          <wp:extent cx="784860" cy="344805"/>
          <wp:effectExtent l="0" t="0" r="0" b="0"/>
          <wp:docPr id="5" name="Imagem 2" descr="LOGO ANQE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NQEP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14:paraId="78117E70" w14:textId="2A1DE31A" w:rsidR="00DE7540" w:rsidRDefault="00DE75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2BF"/>
    <w:multiLevelType w:val="hybridMultilevel"/>
    <w:tmpl w:val="BA468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4EA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1C6575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075F6D"/>
    <w:multiLevelType w:val="hybridMultilevel"/>
    <w:tmpl w:val="930E2B60"/>
    <w:lvl w:ilvl="0" w:tplc="CBCE2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0536E"/>
    <w:multiLevelType w:val="multilevel"/>
    <w:tmpl w:val="C3F29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7DB07BB"/>
    <w:multiLevelType w:val="hybridMultilevel"/>
    <w:tmpl w:val="20ACAA0C"/>
    <w:lvl w:ilvl="0" w:tplc="C972C2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42D44"/>
    <w:multiLevelType w:val="hybridMultilevel"/>
    <w:tmpl w:val="ADBCA1EC"/>
    <w:lvl w:ilvl="0" w:tplc="C972C24A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2E6B30"/>
    <w:multiLevelType w:val="hybridMultilevel"/>
    <w:tmpl w:val="0F1C15DA"/>
    <w:lvl w:ilvl="0" w:tplc="16FE94D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711DF"/>
    <w:multiLevelType w:val="hybridMultilevel"/>
    <w:tmpl w:val="58B6AC66"/>
    <w:lvl w:ilvl="0" w:tplc="0EDC9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0FBC"/>
    <w:multiLevelType w:val="hybridMultilevel"/>
    <w:tmpl w:val="9468ED6C"/>
    <w:lvl w:ilvl="0" w:tplc="16FE94D4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481576"/>
    <w:multiLevelType w:val="hybridMultilevel"/>
    <w:tmpl w:val="23F6ED56"/>
    <w:lvl w:ilvl="0" w:tplc="C5CC9E44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40"/>
    <w:rsid w:val="00007CCB"/>
    <w:rsid w:val="00024CC5"/>
    <w:rsid w:val="00046663"/>
    <w:rsid w:val="000522BC"/>
    <w:rsid w:val="0005519F"/>
    <w:rsid w:val="00081717"/>
    <w:rsid w:val="00087198"/>
    <w:rsid w:val="00094CC3"/>
    <w:rsid w:val="000B611A"/>
    <w:rsid w:val="000C660D"/>
    <w:rsid w:val="000E086B"/>
    <w:rsid w:val="000E0AD7"/>
    <w:rsid w:val="0010691C"/>
    <w:rsid w:val="00110A15"/>
    <w:rsid w:val="00115BCF"/>
    <w:rsid w:val="001171CF"/>
    <w:rsid w:val="00185FD8"/>
    <w:rsid w:val="001970CD"/>
    <w:rsid w:val="001B57AD"/>
    <w:rsid w:val="001E09CC"/>
    <w:rsid w:val="0021184C"/>
    <w:rsid w:val="0022457E"/>
    <w:rsid w:val="00231686"/>
    <w:rsid w:val="00254C5B"/>
    <w:rsid w:val="00287117"/>
    <w:rsid w:val="0028720D"/>
    <w:rsid w:val="00287397"/>
    <w:rsid w:val="002B116E"/>
    <w:rsid w:val="002B767D"/>
    <w:rsid w:val="00307901"/>
    <w:rsid w:val="003522C6"/>
    <w:rsid w:val="00361738"/>
    <w:rsid w:val="003862AD"/>
    <w:rsid w:val="0039000E"/>
    <w:rsid w:val="003D5F1D"/>
    <w:rsid w:val="003E64FE"/>
    <w:rsid w:val="003F4616"/>
    <w:rsid w:val="004156D8"/>
    <w:rsid w:val="00416B41"/>
    <w:rsid w:val="004703FA"/>
    <w:rsid w:val="004A497C"/>
    <w:rsid w:val="004B3F24"/>
    <w:rsid w:val="004E29A1"/>
    <w:rsid w:val="00537283"/>
    <w:rsid w:val="00550C03"/>
    <w:rsid w:val="00580826"/>
    <w:rsid w:val="005821E8"/>
    <w:rsid w:val="005B3BEE"/>
    <w:rsid w:val="005E006D"/>
    <w:rsid w:val="0062205A"/>
    <w:rsid w:val="00635D71"/>
    <w:rsid w:val="006658CC"/>
    <w:rsid w:val="006A4D4C"/>
    <w:rsid w:val="006A6182"/>
    <w:rsid w:val="006D23E6"/>
    <w:rsid w:val="006D44B0"/>
    <w:rsid w:val="00722BEE"/>
    <w:rsid w:val="00757B58"/>
    <w:rsid w:val="00764AD7"/>
    <w:rsid w:val="007A3871"/>
    <w:rsid w:val="007F259F"/>
    <w:rsid w:val="00803E73"/>
    <w:rsid w:val="008440C2"/>
    <w:rsid w:val="00856BD2"/>
    <w:rsid w:val="00866F54"/>
    <w:rsid w:val="00890F31"/>
    <w:rsid w:val="008A3043"/>
    <w:rsid w:val="008B5858"/>
    <w:rsid w:val="0094042D"/>
    <w:rsid w:val="00972E13"/>
    <w:rsid w:val="009A631D"/>
    <w:rsid w:val="009B5E6D"/>
    <w:rsid w:val="009C6DB6"/>
    <w:rsid w:val="009D4F00"/>
    <w:rsid w:val="009E26A4"/>
    <w:rsid w:val="009F03A2"/>
    <w:rsid w:val="00A57B83"/>
    <w:rsid w:val="00AC34BC"/>
    <w:rsid w:val="00AF3183"/>
    <w:rsid w:val="00B01F19"/>
    <w:rsid w:val="00B849AF"/>
    <w:rsid w:val="00BC0BA9"/>
    <w:rsid w:val="00BC736D"/>
    <w:rsid w:val="00BF1C4F"/>
    <w:rsid w:val="00BF5A9D"/>
    <w:rsid w:val="00C32D57"/>
    <w:rsid w:val="00C357CE"/>
    <w:rsid w:val="00C51D45"/>
    <w:rsid w:val="00C672D4"/>
    <w:rsid w:val="00C83F5D"/>
    <w:rsid w:val="00C9013B"/>
    <w:rsid w:val="00C909B7"/>
    <w:rsid w:val="00D009C3"/>
    <w:rsid w:val="00D14B71"/>
    <w:rsid w:val="00D313CC"/>
    <w:rsid w:val="00D347D5"/>
    <w:rsid w:val="00D402C8"/>
    <w:rsid w:val="00D46EC9"/>
    <w:rsid w:val="00D53B97"/>
    <w:rsid w:val="00D6229F"/>
    <w:rsid w:val="00D63C49"/>
    <w:rsid w:val="00D8535E"/>
    <w:rsid w:val="00D96616"/>
    <w:rsid w:val="00DB28AD"/>
    <w:rsid w:val="00DC2CE9"/>
    <w:rsid w:val="00DD75EB"/>
    <w:rsid w:val="00DE7540"/>
    <w:rsid w:val="00E05714"/>
    <w:rsid w:val="00E34A88"/>
    <w:rsid w:val="00E41970"/>
    <w:rsid w:val="00E46854"/>
    <w:rsid w:val="00E536DC"/>
    <w:rsid w:val="00E61801"/>
    <w:rsid w:val="00E967CD"/>
    <w:rsid w:val="00EB0CD7"/>
    <w:rsid w:val="00EB0FCE"/>
    <w:rsid w:val="00EB3151"/>
    <w:rsid w:val="00EF175B"/>
    <w:rsid w:val="00F07D2F"/>
    <w:rsid w:val="00F13C37"/>
    <w:rsid w:val="00F3791F"/>
    <w:rsid w:val="00F5032E"/>
    <w:rsid w:val="00F6334C"/>
    <w:rsid w:val="00F9030E"/>
    <w:rsid w:val="00FB5D37"/>
    <w:rsid w:val="00FD1F06"/>
    <w:rsid w:val="00FE2E08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4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qualidade.anqep.gov.pt/default.aspx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EA64-F441-43E8-9D6C-8B2FFD67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of</dc:creator>
  <cp:lastModifiedBy>gprof</cp:lastModifiedBy>
  <cp:revision>21</cp:revision>
  <cp:lastPrinted>2020-08-05T14:21:00Z</cp:lastPrinted>
  <dcterms:created xsi:type="dcterms:W3CDTF">2021-11-05T22:47:00Z</dcterms:created>
  <dcterms:modified xsi:type="dcterms:W3CDTF">2023-01-02T23:46:00Z</dcterms:modified>
</cp:coreProperties>
</file>